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6830" w14:textId="1DA2C2E0" w:rsidR="00D26CB0" w:rsidRPr="002B0A06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B0A06">
        <w:rPr>
          <w:rFonts w:asciiTheme="minorHAnsi" w:hAnsiTheme="minorHAnsi"/>
          <w:b/>
          <w:bCs/>
          <w:sz w:val="24"/>
          <w:szCs w:val="24"/>
        </w:rPr>
        <w:t>Minutes of the</w:t>
      </w:r>
    </w:p>
    <w:p w14:paraId="6C5DE316" w14:textId="68E913D5" w:rsidR="00D26CB0" w:rsidRPr="002B0A06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B0A06">
        <w:rPr>
          <w:rFonts w:asciiTheme="minorHAnsi" w:hAnsiTheme="minorHAnsi"/>
          <w:b/>
          <w:bCs/>
          <w:sz w:val="24"/>
          <w:szCs w:val="24"/>
        </w:rPr>
        <w:t>Shreveport-Bossier Sports Commission Advisory Board</w:t>
      </w:r>
    </w:p>
    <w:p w14:paraId="68DDA12D" w14:textId="197590F4" w:rsidR="00D26CB0" w:rsidRPr="002B0A06" w:rsidRDefault="00E61928" w:rsidP="0B43BCC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ebruary</w:t>
      </w:r>
      <w:r w:rsidR="0B43BCC3" w:rsidRPr="0B43BCC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E24F1">
        <w:rPr>
          <w:rFonts w:asciiTheme="minorHAnsi" w:hAnsiTheme="minorHAnsi"/>
          <w:b/>
          <w:bCs/>
          <w:sz w:val="24"/>
          <w:szCs w:val="24"/>
        </w:rPr>
        <w:t>22</w:t>
      </w:r>
      <w:r w:rsidR="0B43BCC3" w:rsidRPr="0B43BCC3">
        <w:rPr>
          <w:rFonts w:asciiTheme="minorHAnsi" w:hAnsiTheme="minorHAnsi"/>
          <w:b/>
          <w:bCs/>
          <w:sz w:val="24"/>
          <w:szCs w:val="24"/>
        </w:rPr>
        <w:t>, 202</w:t>
      </w:r>
      <w:r w:rsidR="00DF0474">
        <w:rPr>
          <w:rFonts w:asciiTheme="minorHAnsi" w:hAnsiTheme="minorHAnsi"/>
          <w:b/>
          <w:bCs/>
          <w:sz w:val="24"/>
          <w:szCs w:val="24"/>
        </w:rPr>
        <w:t>3</w:t>
      </w:r>
    </w:p>
    <w:p w14:paraId="197D21A1" w14:textId="77777777" w:rsidR="00D26CB0" w:rsidRPr="003650D3" w:rsidRDefault="00D26CB0" w:rsidP="00D26CB0">
      <w:pPr>
        <w:rPr>
          <w:rFonts w:asciiTheme="minorHAnsi" w:hAnsiTheme="minorHAnsi"/>
          <w:sz w:val="24"/>
          <w:szCs w:val="24"/>
        </w:rPr>
      </w:pPr>
    </w:p>
    <w:p w14:paraId="707FCEA3" w14:textId="77777777" w:rsidR="00D26CB0" w:rsidRPr="003650D3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B43BCC3">
        <w:rPr>
          <w:rFonts w:asciiTheme="minorHAnsi" w:hAnsiTheme="minorHAnsi"/>
          <w:b/>
          <w:bCs/>
          <w:sz w:val="24"/>
          <w:szCs w:val="24"/>
        </w:rPr>
        <w:t>Members Present:</w:t>
      </w:r>
    </w:p>
    <w:p w14:paraId="72274969" w14:textId="35D6633B" w:rsidR="00D26CB0" w:rsidRPr="003474F0" w:rsidRDefault="0B43BCC3" w:rsidP="0B43BCC3">
      <w:pPr>
        <w:rPr>
          <w:rFonts w:asciiTheme="minorHAnsi" w:hAnsiTheme="minorHAnsi"/>
          <w:sz w:val="24"/>
          <w:szCs w:val="24"/>
        </w:rPr>
      </w:pPr>
      <w:r w:rsidRPr="003474F0">
        <w:rPr>
          <w:rFonts w:asciiTheme="minorHAnsi" w:hAnsiTheme="minorHAnsi"/>
          <w:sz w:val="24"/>
          <w:szCs w:val="24"/>
        </w:rPr>
        <w:t>Doyle Adams, Chairman</w:t>
      </w:r>
    </w:p>
    <w:p w14:paraId="52478A99" w14:textId="77777777" w:rsidR="0014612D" w:rsidRPr="005654C6" w:rsidRDefault="0014612D" w:rsidP="0014612D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Clay Bohanan, City of Bossier</w:t>
      </w:r>
    </w:p>
    <w:p w14:paraId="6F18F9C0" w14:textId="075532AB" w:rsidR="00B41627" w:rsidRDefault="00143EBB" w:rsidP="00143EBB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Stacy Brown, Shreveport-Bossier Convention &amp; Tourist Bureau</w:t>
      </w:r>
    </w:p>
    <w:p w14:paraId="5B5099E7" w14:textId="77777777" w:rsidR="0014612D" w:rsidRPr="00314427" w:rsidRDefault="0014612D" w:rsidP="0014612D">
      <w:pPr>
        <w:rPr>
          <w:rFonts w:asciiTheme="minorHAnsi" w:hAnsiTheme="minorHAnsi"/>
          <w:sz w:val="24"/>
          <w:szCs w:val="24"/>
        </w:rPr>
      </w:pPr>
      <w:r w:rsidRPr="00314427">
        <w:rPr>
          <w:rFonts w:asciiTheme="minorHAnsi" w:hAnsiTheme="minorHAnsi"/>
          <w:sz w:val="24"/>
          <w:szCs w:val="24"/>
        </w:rPr>
        <w:t>Jeff Free, City of Bossier</w:t>
      </w:r>
    </w:p>
    <w:p w14:paraId="06FD2043" w14:textId="77777777" w:rsidR="00E61928" w:rsidRPr="005654C6" w:rsidRDefault="00E61928" w:rsidP="00E61928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Shantel Hardison, Caddo Parish Commission</w:t>
      </w:r>
    </w:p>
    <w:p w14:paraId="6953EF3B" w14:textId="3C8A8B51" w:rsidR="0072378A" w:rsidRPr="005654C6" w:rsidRDefault="0072378A" w:rsidP="0072378A">
      <w:pPr>
        <w:rPr>
          <w:rFonts w:asciiTheme="minorHAnsi" w:hAnsiTheme="minorHAnsi"/>
          <w:sz w:val="24"/>
          <w:szCs w:val="24"/>
        </w:rPr>
      </w:pPr>
      <w:r w:rsidRPr="008F51FF">
        <w:rPr>
          <w:rFonts w:asciiTheme="minorHAnsi" w:hAnsiTheme="minorHAnsi"/>
          <w:sz w:val="24"/>
          <w:szCs w:val="24"/>
        </w:rPr>
        <w:t xml:space="preserve">Patrick Wesley, </w:t>
      </w:r>
      <w:r w:rsidR="0019705F">
        <w:rPr>
          <w:rFonts w:asciiTheme="minorHAnsi" w:hAnsiTheme="minorHAnsi"/>
          <w:sz w:val="24"/>
          <w:szCs w:val="24"/>
        </w:rPr>
        <w:t>Joint Appointment</w:t>
      </w:r>
    </w:p>
    <w:p w14:paraId="4DA30CE3" w14:textId="161BD71C" w:rsidR="00C7424A" w:rsidRDefault="00C7424A" w:rsidP="005C6D3A">
      <w:pPr>
        <w:rPr>
          <w:rFonts w:asciiTheme="minorHAnsi" w:hAnsiTheme="minorHAnsi"/>
          <w:sz w:val="24"/>
          <w:szCs w:val="24"/>
        </w:rPr>
      </w:pPr>
    </w:p>
    <w:p w14:paraId="684BB78F" w14:textId="77777777" w:rsidR="0004401B" w:rsidRDefault="006D2E8E" w:rsidP="008D656C">
      <w:pPr>
        <w:rPr>
          <w:rFonts w:asciiTheme="minorHAnsi" w:hAnsiTheme="minorHAnsi"/>
          <w:b/>
          <w:sz w:val="24"/>
          <w:szCs w:val="24"/>
        </w:rPr>
      </w:pPr>
      <w:r w:rsidRPr="006D2E8E">
        <w:rPr>
          <w:rFonts w:asciiTheme="minorHAnsi" w:hAnsiTheme="minorHAnsi"/>
          <w:b/>
          <w:sz w:val="24"/>
          <w:szCs w:val="24"/>
        </w:rPr>
        <w:t>Not Present:</w:t>
      </w:r>
    </w:p>
    <w:p w14:paraId="20CBB48A" w14:textId="77777777" w:rsidR="0014612D" w:rsidRPr="0020130A" w:rsidRDefault="0014612D" w:rsidP="0014612D">
      <w:pPr>
        <w:rPr>
          <w:rFonts w:asciiTheme="minorHAnsi" w:hAnsiTheme="minorHAnsi"/>
          <w:sz w:val="24"/>
          <w:szCs w:val="24"/>
        </w:rPr>
      </w:pPr>
      <w:r w:rsidRPr="0020130A">
        <w:rPr>
          <w:rFonts w:asciiTheme="minorHAnsi" w:hAnsiTheme="minorHAnsi"/>
          <w:sz w:val="24"/>
          <w:szCs w:val="24"/>
        </w:rPr>
        <w:t>Lyndon Johnson, Caddo Parish Commission</w:t>
      </w:r>
    </w:p>
    <w:p w14:paraId="09BC3BD0" w14:textId="540DA53D" w:rsidR="0004401B" w:rsidRPr="0072378A" w:rsidRDefault="0014612D" w:rsidP="008D656C">
      <w:pPr>
        <w:rPr>
          <w:rFonts w:asciiTheme="minorHAnsi" w:hAnsiTheme="minorHAnsi"/>
          <w:sz w:val="24"/>
          <w:szCs w:val="24"/>
        </w:rPr>
      </w:pPr>
      <w:r w:rsidRPr="00314427">
        <w:rPr>
          <w:rFonts w:asciiTheme="minorHAnsi" w:hAnsiTheme="minorHAnsi"/>
          <w:sz w:val="24"/>
          <w:szCs w:val="24"/>
        </w:rPr>
        <w:t>Bob Brotherton, Bossier Parish Police Jury</w:t>
      </w:r>
    </w:p>
    <w:p w14:paraId="2F08F450" w14:textId="77777777" w:rsidR="00C07B2A" w:rsidRPr="00403749" w:rsidRDefault="00C07B2A" w:rsidP="008D656C">
      <w:pPr>
        <w:rPr>
          <w:rFonts w:asciiTheme="minorHAnsi" w:hAnsiTheme="minorHAnsi"/>
          <w:b/>
          <w:sz w:val="24"/>
          <w:szCs w:val="24"/>
        </w:rPr>
      </w:pPr>
    </w:p>
    <w:p w14:paraId="38649989" w14:textId="77777777" w:rsidR="00D26CB0" w:rsidRPr="003650D3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B43BCC3">
        <w:rPr>
          <w:rFonts w:asciiTheme="minorHAnsi" w:hAnsiTheme="minorHAnsi"/>
          <w:b/>
          <w:bCs/>
          <w:sz w:val="24"/>
          <w:szCs w:val="24"/>
        </w:rPr>
        <w:t>Staff Present:</w:t>
      </w:r>
    </w:p>
    <w:p w14:paraId="7CB8CE66" w14:textId="77777777" w:rsidR="00143EBB" w:rsidRDefault="00143EBB" w:rsidP="00143E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ron Bronson</w:t>
      </w:r>
    </w:p>
    <w:p w14:paraId="35A86376" w14:textId="77777777" w:rsidR="007462F0" w:rsidRDefault="007462F0" w:rsidP="00746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ra Nelms</w:t>
      </w:r>
    </w:p>
    <w:p w14:paraId="6F7E9908" w14:textId="41CCFF09" w:rsidR="0B43BCC3" w:rsidRDefault="0B43BCC3" w:rsidP="0B43BCC3">
      <w:pPr>
        <w:rPr>
          <w:rFonts w:asciiTheme="minorHAnsi" w:hAnsiTheme="minorHAnsi"/>
          <w:sz w:val="24"/>
          <w:szCs w:val="24"/>
        </w:rPr>
      </w:pPr>
      <w:r w:rsidRPr="0B43BCC3">
        <w:rPr>
          <w:rFonts w:asciiTheme="minorHAnsi" w:hAnsiTheme="minorHAnsi"/>
          <w:sz w:val="24"/>
          <w:szCs w:val="24"/>
        </w:rPr>
        <w:t>Cicely Parson</w:t>
      </w:r>
    </w:p>
    <w:p w14:paraId="7060D8CE" w14:textId="496799F9" w:rsidR="007462F0" w:rsidRDefault="007462F0" w:rsidP="0B43BCC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rlie Rice</w:t>
      </w:r>
    </w:p>
    <w:p w14:paraId="69CC470E" w14:textId="05564F8A" w:rsidR="0035041C" w:rsidRDefault="00BD7064" w:rsidP="00BD7064">
      <w:pPr>
        <w:tabs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CC1284E" w14:textId="77777777" w:rsidR="00D26CB0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Call to Order</w:t>
      </w:r>
    </w:p>
    <w:p w14:paraId="6E035FC0" w14:textId="47AAE1C0" w:rsidR="00DF0DAD" w:rsidRPr="00A262F0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 regularly scheduled meeting of the Shreveport-Bossier Sports Commission</w:t>
      </w:r>
      <w:r w:rsidR="00B1239F">
        <w:rPr>
          <w:rFonts w:asciiTheme="minorHAnsi" w:hAnsiTheme="minorHAnsi"/>
          <w:sz w:val="24"/>
          <w:szCs w:val="24"/>
        </w:rPr>
        <w:t xml:space="preserve"> (SBSC)</w:t>
      </w:r>
      <w:r w:rsidRPr="003650D3">
        <w:rPr>
          <w:rFonts w:asciiTheme="minorHAnsi" w:hAnsiTheme="minorHAnsi"/>
          <w:sz w:val="24"/>
          <w:szCs w:val="24"/>
        </w:rPr>
        <w:t xml:space="preserve"> Advi</w:t>
      </w:r>
      <w:r w:rsidR="000C301D">
        <w:rPr>
          <w:rFonts w:asciiTheme="minorHAnsi" w:hAnsiTheme="minorHAnsi"/>
          <w:sz w:val="24"/>
          <w:szCs w:val="24"/>
        </w:rPr>
        <w:t xml:space="preserve">sory Board was held on </w:t>
      </w:r>
      <w:r w:rsidR="00143EBB">
        <w:rPr>
          <w:rFonts w:asciiTheme="minorHAnsi" w:hAnsiTheme="minorHAnsi"/>
          <w:sz w:val="24"/>
          <w:szCs w:val="24"/>
        </w:rPr>
        <w:t>Wednes</w:t>
      </w:r>
      <w:r w:rsidR="00003A40">
        <w:rPr>
          <w:rFonts w:asciiTheme="minorHAnsi" w:hAnsiTheme="minorHAnsi"/>
          <w:sz w:val="24"/>
          <w:szCs w:val="24"/>
        </w:rPr>
        <w:t xml:space="preserve">day, </w:t>
      </w:r>
      <w:r w:rsidR="009E24F1">
        <w:rPr>
          <w:rFonts w:asciiTheme="minorHAnsi" w:hAnsiTheme="minorHAnsi"/>
          <w:sz w:val="24"/>
          <w:szCs w:val="24"/>
        </w:rPr>
        <w:t>February</w:t>
      </w:r>
      <w:r w:rsidR="007C01DD">
        <w:rPr>
          <w:rFonts w:asciiTheme="minorHAnsi" w:hAnsiTheme="minorHAnsi"/>
          <w:sz w:val="24"/>
          <w:szCs w:val="24"/>
        </w:rPr>
        <w:t xml:space="preserve"> </w:t>
      </w:r>
      <w:r w:rsidR="00DF0474">
        <w:rPr>
          <w:rFonts w:asciiTheme="minorHAnsi" w:hAnsiTheme="minorHAnsi"/>
          <w:sz w:val="24"/>
          <w:szCs w:val="24"/>
        </w:rPr>
        <w:t>2</w:t>
      </w:r>
      <w:r w:rsidR="009E24F1">
        <w:rPr>
          <w:rFonts w:asciiTheme="minorHAnsi" w:hAnsiTheme="minorHAnsi"/>
          <w:sz w:val="24"/>
          <w:szCs w:val="24"/>
        </w:rPr>
        <w:t>2</w:t>
      </w:r>
      <w:r w:rsidR="00003A40">
        <w:rPr>
          <w:rFonts w:asciiTheme="minorHAnsi" w:hAnsiTheme="minorHAnsi"/>
          <w:sz w:val="24"/>
          <w:szCs w:val="24"/>
        </w:rPr>
        <w:t xml:space="preserve">, </w:t>
      </w:r>
      <w:r w:rsidR="0058396C">
        <w:rPr>
          <w:rFonts w:asciiTheme="minorHAnsi" w:hAnsiTheme="minorHAnsi"/>
          <w:sz w:val="24"/>
          <w:szCs w:val="24"/>
        </w:rPr>
        <w:t>202</w:t>
      </w:r>
      <w:r w:rsidR="00DF0474">
        <w:rPr>
          <w:rFonts w:asciiTheme="minorHAnsi" w:hAnsiTheme="minorHAnsi"/>
          <w:sz w:val="24"/>
          <w:szCs w:val="24"/>
        </w:rPr>
        <w:t>3</w:t>
      </w:r>
      <w:r w:rsidR="0058396C">
        <w:rPr>
          <w:rFonts w:asciiTheme="minorHAnsi" w:hAnsiTheme="minorHAnsi"/>
          <w:sz w:val="24"/>
          <w:szCs w:val="24"/>
        </w:rPr>
        <w:t>,</w:t>
      </w:r>
      <w:r w:rsidR="008B5223">
        <w:rPr>
          <w:rFonts w:asciiTheme="minorHAnsi" w:hAnsiTheme="minorHAnsi"/>
          <w:sz w:val="24"/>
          <w:szCs w:val="24"/>
        </w:rPr>
        <w:t xml:space="preserve"> at </w:t>
      </w:r>
      <w:r w:rsidR="00ED0779">
        <w:rPr>
          <w:rFonts w:asciiTheme="minorHAnsi" w:hAnsiTheme="minorHAnsi"/>
          <w:sz w:val="24"/>
          <w:szCs w:val="24"/>
        </w:rPr>
        <w:t>629 Spring Street, Shreveport, LA.</w:t>
      </w:r>
      <w:r w:rsidR="00F4366C">
        <w:rPr>
          <w:rFonts w:asciiTheme="minorHAnsi" w:hAnsiTheme="minorHAnsi"/>
          <w:sz w:val="24"/>
          <w:szCs w:val="24"/>
        </w:rPr>
        <w:t xml:space="preserve"> </w:t>
      </w:r>
      <w:r w:rsidR="00BB5336">
        <w:rPr>
          <w:rFonts w:asciiTheme="minorHAnsi" w:hAnsiTheme="minorHAnsi"/>
          <w:sz w:val="24"/>
          <w:szCs w:val="24"/>
        </w:rPr>
        <w:t>Doyle Adams</w:t>
      </w:r>
      <w:r w:rsidRPr="003650D3">
        <w:rPr>
          <w:rFonts w:asciiTheme="minorHAnsi" w:hAnsiTheme="minorHAnsi"/>
          <w:sz w:val="24"/>
          <w:szCs w:val="24"/>
        </w:rPr>
        <w:t xml:space="preserve">, </w:t>
      </w:r>
      <w:r w:rsidR="001D5AA8">
        <w:rPr>
          <w:rFonts w:asciiTheme="minorHAnsi" w:hAnsiTheme="minorHAnsi"/>
          <w:sz w:val="24"/>
          <w:szCs w:val="24"/>
        </w:rPr>
        <w:t xml:space="preserve">the </w:t>
      </w:r>
      <w:r w:rsidRPr="003650D3">
        <w:rPr>
          <w:rFonts w:asciiTheme="minorHAnsi" w:hAnsiTheme="minorHAnsi"/>
          <w:sz w:val="24"/>
          <w:szCs w:val="24"/>
        </w:rPr>
        <w:t>Chairman, cal</w:t>
      </w:r>
      <w:r w:rsidR="00300C1F">
        <w:rPr>
          <w:rFonts w:asciiTheme="minorHAnsi" w:hAnsiTheme="minorHAnsi"/>
          <w:sz w:val="24"/>
          <w:szCs w:val="24"/>
        </w:rPr>
        <w:t xml:space="preserve">led the </w:t>
      </w:r>
      <w:r w:rsidR="006D2E8E">
        <w:rPr>
          <w:rFonts w:asciiTheme="minorHAnsi" w:hAnsiTheme="minorHAnsi"/>
          <w:sz w:val="24"/>
          <w:szCs w:val="24"/>
        </w:rPr>
        <w:t xml:space="preserve">meeting to order at </w:t>
      </w:r>
      <w:r w:rsidR="009E24F1">
        <w:rPr>
          <w:rFonts w:asciiTheme="minorHAnsi" w:hAnsiTheme="minorHAnsi"/>
          <w:sz w:val="24"/>
          <w:szCs w:val="24"/>
        </w:rPr>
        <w:t>8:</w:t>
      </w:r>
      <w:r w:rsidR="007D15E4">
        <w:rPr>
          <w:rFonts w:asciiTheme="minorHAnsi" w:hAnsiTheme="minorHAnsi"/>
          <w:sz w:val="24"/>
          <w:szCs w:val="24"/>
        </w:rPr>
        <w:t>53</w:t>
      </w:r>
      <w:r w:rsidR="007C01DD">
        <w:rPr>
          <w:rFonts w:asciiTheme="minorHAnsi" w:hAnsiTheme="minorHAnsi"/>
          <w:sz w:val="24"/>
          <w:szCs w:val="24"/>
        </w:rPr>
        <w:t xml:space="preserve"> </w:t>
      </w:r>
      <w:r w:rsidRPr="003650D3">
        <w:rPr>
          <w:rFonts w:asciiTheme="minorHAnsi" w:hAnsiTheme="minorHAnsi"/>
          <w:sz w:val="24"/>
          <w:szCs w:val="24"/>
        </w:rPr>
        <w:t xml:space="preserve">a.m.  A quorum was present.  </w:t>
      </w:r>
    </w:p>
    <w:p w14:paraId="0D721E5C" w14:textId="77777777" w:rsidR="00DF0DAD" w:rsidRPr="003650D3" w:rsidRDefault="00DF0DAD" w:rsidP="003C6992">
      <w:pPr>
        <w:jc w:val="both"/>
        <w:rPr>
          <w:rFonts w:asciiTheme="minorHAnsi" w:hAnsiTheme="minorHAnsi"/>
          <w:sz w:val="24"/>
          <w:szCs w:val="24"/>
        </w:rPr>
      </w:pPr>
    </w:p>
    <w:p w14:paraId="5D2167BF" w14:textId="4F699A1A" w:rsidR="008D656C" w:rsidRDefault="008D656C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0AD3625D" w14:textId="163F1D14" w:rsidR="00FD3B6D" w:rsidRDefault="008D656C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agenda of the </w:t>
      </w:r>
      <w:r w:rsidR="00E61928">
        <w:rPr>
          <w:rFonts w:asciiTheme="minorHAnsi" w:hAnsiTheme="minorHAnsi"/>
          <w:sz w:val="24"/>
          <w:szCs w:val="24"/>
        </w:rPr>
        <w:t>February</w:t>
      </w:r>
      <w:r w:rsidR="000A360B">
        <w:rPr>
          <w:rFonts w:asciiTheme="minorHAnsi" w:hAnsiTheme="minorHAnsi"/>
          <w:sz w:val="24"/>
          <w:szCs w:val="24"/>
        </w:rPr>
        <w:t xml:space="preserve"> </w:t>
      </w:r>
      <w:r w:rsidR="009E24F1">
        <w:rPr>
          <w:rFonts w:asciiTheme="minorHAnsi" w:hAnsiTheme="minorHAnsi"/>
          <w:sz w:val="24"/>
          <w:szCs w:val="24"/>
        </w:rPr>
        <w:t>22</w:t>
      </w:r>
      <w:r w:rsidR="000A360B">
        <w:rPr>
          <w:rFonts w:asciiTheme="minorHAnsi" w:hAnsiTheme="minorHAnsi"/>
          <w:sz w:val="24"/>
          <w:szCs w:val="24"/>
        </w:rPr>
        <w:t>, 202</w:t>
      </w:r>
      <w:r w:rsidR="00A34128">
        <w:rPr>
          <w:rFonts w:asciiTheme="minorHAnsi" w:hAnsiTheme="minorHAnsi"/>
          <w:sz w:val="24"/>
          <w:szCs w:val="24"/>
        </w:rPr>
        <w:t>3</w:t>
      </w:r>
      <w:r w:rsidR="004A6EC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50D3">
        <w:rPr>
          <w:rFonts w:asciiTheme="minorHAnsi" w:hAnsiTheme="minorHAnsi"/>
          <w:sz w:val="24"/>
          <w:szCs w:val="24"/>
        </w:rPr>
        <w:t xml:space="preserve">meeting </w:t>
      </w:r>
      <w:r w:rsidR="005E390C" w:rsidRPr="003650D3">
        <w:rPr>
          <w:rFonts w:asciiTheme="minorHAnsi" w:hAnsiTheme="minorHAnsi"/>
          <w:sz w:val="24"/>
          <w:szCs w:val="24"/>
        </w:rPr>
        <w:t>w</w:t>
      </w:r>
      <w:r w:rsidR="005E390C">
        <w:rPr>
          <w:rFonts w:asciiTheme="minorHAnsi" w:hAnsiTheme="minorHAnsi"/>
          <w:sz w:val="24"/>
          <w:szCs w:val="24"/>
        </w:rPr>
        <w:t>as</w:t>
      </w:r>
      <w:r w:rsidRPr="003650D3">
        <w:rPr>
          <w:rFonts w:asciiTheme="minorHAnsi" w:hAnsiTheme="minorHAnsi"/>
          <w:sz w:val="24"/>
          <w:szCs w:val="24"/>
        </w:rPr>
        <w:t xml:space="preserve"> reviewed. </w:t>
      </w:r>
      <w:r w:rsidR="00FD3B6D">
        <w:rPr>
          <w:rFonts w:asciiTheme="minorHAnsi" w:hAnsiTheme="minorHAnsi"/>
          <w:sz w:val="24"/>
          <w:szCs w:val="24"/>
        </w:rPr>
        <w:t xml:space="preserve">Mr. </w:t>
      </w:r>
      <w:r w:rsidR="007D15E4">
        <w:rPr>
          <w:rFonts w:asciiTheme="minorHAnsi" w:hAnsiTheme="minorHAnsi"/>
          <w:sz w:val="24"/>
          <w:szCs w:val="24"/>
        </w:rPr>
        <w:t>Bohanan</w:t>
      </w:r>
      <w:r w:rsidR="00FD3B6D">
        <w:rPr>
          <w:rFonts w:asciiTheme="minorHAnsi" w:hAnsiTheme="minorHAnsi"/>
          <w:sz w:val="24"/>
          <w:szCs w:val="24"/>
        </w:rPr>
        <w:t xml:space="preserve"> </w:t>
      </w:r>
      <w:r w:rsidR="00A31C17">
        <w:rPr>
          <w:rFonts w:asciiTheme="minorHAnsi" w:hAnsiTheme="minorHAnsi"/>
          <w:sz w:val="24"/>
          <w:szCs w:val="24"/>
        </w:rPr>
        <w:t xml:space="preserve">made a </w:t>
      </w:r>
      <w:r w:rsidR="00FD3B6D">
        <w:rPr>
          <w:rFonts w:asciiTheme="minorHAnsi" w:hAnsiTheme="minorHAnsi"/>
          <w:sz w:val="24"/>
          <w:szCs w:val="24"/>
        </w:rPr>
        <w:t>motion</w:t>
      </w:r>
      <w:r w:rsidR="00A31C17">
        <w:rPr>
          <w:rFonts w:asciiTheme="minorHAnsi" w:hAnsiTheme="minorHAnsi"/>
          <w:sz w:val="24"/>
          <w:szCs w:val="24"/>
        </w:rPr>
        <w:t xml:space="preserve"> to approve; seconded</w:t>
      </w:r>
      <w:r w:rsidR="00FD3B6D">
        <w:rPr>
          <w:rFonts w:asciiTheme="minorHAnsi" w:hAnsiTheme="minorHAnsi"/>
          <w:sz w:val="24"/>
          <w:szCs w:val="24"/>
        </w:rPr>
        <w:t xml:space="preserve"> by Mr.</w:t>
      </w:r>
      <w:r w:rsidR="00E61928">
        <w:rPr>
          <w:rFonts w:asciiTheme="minorHAnsi" w:hAnsiTheme="minorHAnsi"/>
          <w:sz w:val="24"/>
          <w:szCs w:val="24"/>
        </w:rPr>
        <w:t xml:space="preserve"> </w:t>
      </w:r>
      <w:r w:rsidR="007D15E4">
        <w:rPr>
          <w:rFonts w:asciiTheme="minorHAnsi" w:hAnsiTheme="minorHAnsi"/>
          <w:sz w:val="24"/>
          <w:szCs w:val="24"/>
        </w:rPr>
        <w:t>Free</w:t>
      </w:r>
      <w:r w:rsidR="00FD3B6D">
        <w:rPr>
          <w:rFonts w:asciiTheme="minorHAnsi" w:hAnsiTheme="minorHAnsi"/>
          <w:sz w:val="24"/>
          <w:szCs w:val="24"/>
        </w:rPr>
        <w:t xml:space="preserve">. All in favor none opposed with no public comment. </w:t>
      </w:r>
    </w:p>
    <w:p w14:paraId="2149AE37" w14:textId="77777777" w:rsidR="008D656C" w:rsidRDefault="008D656C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7077DAC5" w14:textId="63235283" w:rsidR="00D26CB0" w:rsidRPr="003650D3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Minutes</w:t>
      </w:r>
    </w:p>
    <w:p w14:paraId="273DC652" w14:textId="7CC46B9D" w:rsidR="00DF0DAD" w:rsidRPr="0020247E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 Mi</w:t>
      </w:r>
      <w:r w:rsidR="006D2E8E">
        <w:rPr>
          <w:rFonts w:asciiTheme="minorHAnsi" w:hAnsiTheme="minorHAnsi"/>
          <w:sz w:val="24"/>
          <w:szCs w:val="24"/>
        </w:rPr>
        <w:t xml:space="preserve">nutes of the </w:t>
      </w:r>
      <w:r w:rsidR="00E61928">
        <w:rPr>
          <w:rFonts w:asciiTheme="minorHAnsi" w:hAnsiTheme="minorHAnsi"/>
          <w:sz w:val="24"/>
          <w:szCs w:val="24"/>
        </w:rPr>
        <w:t>February</w:t>
      </w:r>
      <w:r w:rsidR="00A31C17">
        <w:rPr>
          <w:rFonts w:asciiTheme="minorHAnsi" w:hAnsiTheme="minorHAnsi"/>
          <w:sz w:val="24"/>
          <w:szCs w:val="24"/>
        </w:rPr>
        <w:t xml:space="preserve"> </w:t>
      </w:r>
      <w:r w:rsidR="009E24F1">
        <w:rPr>
          <w:rFonts w:asciiTheme="minorHAnsi" w:hAnsiTheme="minorHAnsi"/>
          <w:sz w:val="24"/>
          <w:szCs w:val="24"/>
        </w:rPr>
        <w:t>1</w:t>
      </w:r>
      <w:r w:rsidR="000A360B">
        <w:rPr>
          <w:rFonts w:asciiTheme="minorHAnsi" w:hAnsiTheme="minorHAnsi"/>
          <w:sz w:val="24"/>
          <w:szCs w:val="24"/>
        </w:rPr>
        <w:t>, 202</w:t>
      </w:r>
      <w:r w:rsidR="00530DC1">
        <w:rPr>
          <w:rFonts w:asciiTheme="minorHAnsi" w:hAnsiTheme="minorHAnsi"/>
          <w:sz w:val="24"/>
          <w:szCs w:val="24"/>
        </w:rPr>
        <w:t>2</w:t>
      </w:r>
      <w:r w:rsidR="004A6ECB">
        <w:rPr>
          <w:rFonts w:asciiTheme="minorHAnsi" w:hAnsiTheme="minorHAnsi"/>
          <w:sz w:val="24"/>
          <w:szCs w:val="24"/>
        </w:rPr>
        <w:t>,</w:t>
      </w:r>
      <w:r w:rsidR="00300C1F">
        <w:rPr>
          <w:rFonts w:asciiTheme="minorHAnsi" w:hAnsiTheme="minorHAnsi"/>
          <w:sz w:val="24"/>
          <w:szCs w:val="24"/>
        </w:rPr>
        <w:t xml:space="preserve"> </w:t>
      </w:r>
      <w:r w:rsidRPr="003650D3">
        <w:rPr>
          <w:rFonts w:asciiTheme="minorHAnsi" w:hAnsiTheme="minorHAnsi"/>
          <w:sz w:val="24"/>
          <w:szCs w:val="24"/>
        </w:rPr>
        <w:t xml:space="preserve">meeting </w:t>
      </w:r>
      <w:r w:rsidR="005E390C" w:rsidRPr="003650D3">
        <w:rPr>
          <w:rFonts w:asciiTheme="minorHAnsi" w:hAnsiTheme="minorHAnsi"/>
          <w:sz w:val="24"/>
          <w:szCs w:val="24"/>
        </w:rPr>
        <w:t>w</w:t>
      </w:r>
      <w:r w:rsidR="005E390C">
        <w:rPr>
          <w:rFonts w:asciiTheme="minorHAnsi" w:hAnsiTheme="minorHAnsi"/>
          <w:sz w:val="24"/>
          <w:szCs w:val="24"/>
        </w:rPr>
        <w:t>as</w:t>
      </w:r>
      <w:r w:rsidRPr="003650D3">
        <w:rPr>
          <w:rFonts w:asciiTheme="minorHAnsi" w:hAnsiTheme="minorHAnsi"/>
          <w:sz w:val="24"/>
          <w:szCs w:val="24"/>
        </w:rPr>
        <w:t xml:space="preserve"> reviewed. Following review</w:t>
      </w:r>
      <w:r w:rsidRPr="0020247E">
        <w:rPr>
          <w:rFonts w:asciiTheme="minorHAnsi" w:hAnsiTheme="minorHAnsi"/>
          <w:sz w:val="24"/>
          <w:szCs w:val="24"/>
        </w:rPr>
        <w:t xml:space="preserve">, </w:t>
      </w:r>
      <w:r w:rsidR="00C202A2" w:rsidRPr="0020247E">
        <w:rPr>
          <w:rFonts w:asciiTheme="minorHAnsi" w:hAnsiTheme="minorHAnsi"/>
          <w:sz w:val="24"/>
          <w:szCs w:val="24"/>
        </w:rPr>
        <w:t xml:space="preserve">Mr. </w:t>
      </w:r>
      <w:r w:rsidR="007D15E4">
        <w:rPr>
          <w:rFonts w:asciiTheme="minorHAnsi" w:hAnsiTheme="minorHAnsi"/>
          <w:sz w:val="24"/>
          <w:szCs w:val="24"/>
        </w:rPr>
        <w:t xml:space="preserve">Bohanan </w:t>
      </w:r>
      <w:r w:rsidR="00C202A2" w:rsidRPr="0020247E">
        <w:rPr>
          <w:rFonts w:asciiTheme="minorHAnsi" w:hAnsiTheme="minorHAnsi"/>
          <w:sz w:val="24"/>
          <w:szCs w:val="24"/>
        </w:rPr>
        <w:t>m</w:t>
      </w:r>
      <w:r w:rsidRPr="0020247E">
        <w:rPr>
          <w:rFonts w:asciiTheme="minorHAnsi" w:hAnsiTheme="minorHAnsi"/>
          <w:sz w:val="24"/>
          <w:szCs w:val="24"/>
        </w:rPr>
        <w:t xml:space="preserve">oved to accept the </w:t>
      </w:r>
      <w:r w:rsidR="000D0182" w:rsidRPr="0020247E">
        <w:rPr>
          <w:rFonts w:asciiTheme="minorHAnsi" w:hAnsiTheme="minorHAnsi"/>
          <w:sz w:val="24"/>
          <w:szCs w:val="24"/>
        </w:rPr>
        <w:t>m</w:t>
      </w:r>
      <w:r w:rsidRPr="0020247E">
        <w:rPr>
          <w:rFonts w:asciiTheme="minorHAnsi" w:hAnsiTheme="minorHAnsi"/>
          <w:sz w:val="24"/>
          <w:szCs w:val="24"/>
        </w:rPr>
        <w:t>in</w:t>
      </w:r>
      <w:r w:rsidR="008C219B" w:rsidRPr="0020247E">
        <w:rPr>
          <w:rFonts w:asciiTheme="minorHAnsi" w:hAnsiTheme="minorHAnsi"/>
          <w:sz w:val="24"/>
          <w:szCs w:val="24"/>
        </w:rPr>
        <w:t>utes</w:t>
      </w:r>
      <w:r w:rsidR="006E4A89" w:rsidRPr="0020247E">
        <w:rPr>
          <w:rFonts w:asciiTheme="minorHAnsi" w:hAnsiTheme="minorHAnsi"/>
          <w:sz w:val="24"/>
          <w:szCs w:val="24"/>
        </w:rPr>
        <w:t xml:space="preserve">.  </w:t>
      </w:r>
      <w:r w:rsidR="00C202A2" w:rsidRPr="0020247E">
        <w:rPr>
          <w:rFonts w:asciiTheme="minorHAnsi" w:hAnsiTheme="minorHAnsi"/>
          <w:sz w:val="24"/>
          <w:szCs w:val="24"/>
        </w:rPr>
        <w:t>Mr</w:t>
      </w:r>
      <w:r w:rsidR="007D15E4">
        <w:rPr>
          <w:rFonts w:asciiTheme="minorHAnsi" w:hAnsiTheme="minorHAnsi"/>
          <w:sz w:val="24"/>
          <w:szCs w:val="24"/>
        </w:rPr>
        <w:t>s</w:t>
      </w:r>
      <w:r w:rsidR="00C202A2" w:rsidRPr="0020247E">
        <w:rPr>
          <w:rFonts w:asciiTheme="minorHAnsi" w:hAnsiTheme="minorHAnsi"/>
          <w:sz w:val="24"/>
          <w:szCs w:val="24"/>
        </w:rPr>
        <w:t xml:space="preserve">. </w:t>
      </w:r>
      <w:r w:rsidR="007D15E4">
        <w:rPr>
          <w:rFonts w:asciiTheme="minorHAnsi" w:hAnsiTheme="minorHAnsi"/>
          <w:sz w:val="24"/>
          <w:szCs w:val="24"/>
        </w:rPr>
        <w:t>Brown</w:t>
      </w:r>
      <w:r w:rsidR="00BB5336" w:rsidRPr="0020247E">
        <w:rPr>
          <w:rFonts w:asciiTheme="minorHAnsi" w:hAnsiTheme="minorHAnsi"/>
          <w:sz w:val="24"/>
          <w:szCs w:val="24"/>
        </w:rPr>
        <w:t xml:space="preserve"> </w:t>
      </w:r>
      <w:r w:rsidR="006E4A89" w:rsidRPr="0020247E">
        <w:rPr>
          <w:rFonts w:asciiTheme="minorHAnsi" w:hAnsiTheme="minorHAnsi"/>
          <w:sz w:val="24"/>
          <w:szCs w:val="24"/>
        </w:rPr>
        <w:t>secon</w:t>
      </w:r>
      <w:r w:rsidR="00BB5336" w:rsidRPr="0020247E">
        <w:rPr>
          <w:rFonts w:asciiTheme="minorHAnsi" w:hAnsiTheme="minorHAnsi"/>
          <w:sz w:val="24"/>
          <w:szCs w:val="24"/>
        </w:rPr>
        <w:t>d</w:t>
      </w:r>
      <w:r w:rsidR="006E4A89" w:rsidRPr="0020247E">
        <w:rPr>
          <w:rFonts w:asciiTheme="minorHAnsi" w:hAnsiTheme="minorHAnsi"/>
          <w:sz w:val="24"/>
          <w:szCs w:val="24"/>
        </w:rPr>
        <w:t>ed the motion</w:t>
      </w:r>
      <w:r w:rsidR="00A52FDD" w:rsidRPr="0020247E">
        <w:rPr>
          <w:rFonts w:asciiTheme="minorHAnsi" w:hAnsiTheme="minorHAnsi"/>
          <w:sz w:val="24"/>
          <w:szCs w:val="24"/>
        </w:rPr>
        <w:t>. All in favor none opposed with no public comment.</w:t>
      </w:r>
      <w:r w:rsidR="00BB5336" w:rsidRPr="0020247E">
        <w:rPr>
          <w:rFonts w:asciiTheme="minorHAnsi" w:hAnsiTheme="minorHAnsi"/>
          <w:sz w:val="24"/>
          <w:szCs w:val="24"/>
        </w:rPr>
        <w:t xml:space="preserve"> </w:t>
      </w:r>
    </w:p>
    <w:p w14:paraId="3858277E" w14:textId="29C67D28" w:rsidR="0020247E" w:rsidRDefault="0020247E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3EBC3263" w14:textId="20BBEB91" w:rsidR="0014612D" w:rsidRDefault="0014612D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Financial Report</w:t>
      </w:r>
    </w:p>
    <w:p w14:paraId="5FADFF29" w14:textId="04E57792" w:rsidR="0014612D" w:rsidRDefault="00255ABA" w:rsidP="00146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r. Bronson reviewed the </w:t>
      </w:r>
      <w:r w:rsidR="00034CF8">
        <w:rPr>
          <w:rFonts w:asciiTheme="minorHAnsi" w:hAnsiTheme="minorHAnsi"/>
          <w:sz w:val="24"/>
          <w:szCs w:val="24"/>
        </w:rPr>
        <w:t>January financials with the board.</w:t>
      </w:r>
    </w:p>
    <w:p w14:paraId="31229EF6" w14:textId="77777777" w:rsidR="0014612D" w:rsidRDefault="0014612D" w:rsidP="0014612D">
      <w:pPr>
        <w:jc w:val="both"/>
        <w:rPr>
          <w:rFonts w:asciiTheme="minorHAnsi" w:hAnsiTheme="minorHAnsi"/>
          <w:sz w:val="24"/>
          <w:szCs w:val="24"/>
        </w:rPr>
      </w:pPr>
    </w:p>
    <w:p w14:paraId="1CAAD81B" w14:textId="1E9A5EF6" w:rsidR="00925BE9" w:rsidRPr="00384A42" w:rsidRDefault="007A432F" w:rsidP="004743F9">
      <w:pPr>
        <w:ind w:left="720" w:hanging="72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Funding Applications</w:t>
      </w:r>
    </w:p>
    <w:p w14:paraId="4602BDE0" w14:textId="1D55C1BD" w:rsidR="00C277FB" w:rsidRDefault="00111DF5" w:rsidP="009E24F1">
      <w:pPr>
        <w:rPr>
          <w:sz w:val="24"/>
          <w:szCs w:val="24"/>
        </w:rPr>
      </w:pPr>
      <w:r>
        <w:rPr>
          <w:sz w:val="24"/>
          <w:szCs w:val="24"/>
        </w:rPr>
        <w:t xml:space="preserve">Ms. Nelms reviewed </w:t>
      </w:r>
      <w:r w:rsidR="007A432F">
        <w:rPr>
          <w:sz w:val="24"/>
          <w:szCs w:val="24"/>
        </w:rPr>
        <w:t>and updated the board</w:t>
      </w:r>
      <w:r w:rsidR="00517FEF">
        <w:rPr>
          <w:sz w:val="24"/>
          <w:szCs w:val="24"/>
        </w:rPr>
        <w:t xml:space="preserve"> on the upcoming events that have already been approved and </w:t>
      </w:r>
      <w:r w:rsidR="00925267">
        <w:rPr>
          <w:sz w:val="24"/>
          <w:szCs w:val="24"/>
        </w:rPr>
        <w:t>budgeted</w:t>
      </w:r>
      <w:r w:rsidR="00517FEF">
        <w:rPr>
          <w:sz w:val="24"/>
          <w:szCs w:val="24"/>
        </w:rPr>
        <w:t xml:space="preserve"> for. </w:t>
      </w:r>
    </w:p>
    <w:p w14:paraId="671D4837" w14:textId="77777777" w:rsidR="005357EA" w:rsidRDefault="005357EA" w:rsidP="009E24F1">
      <w:pPr>
        <w:rPr>
          <w:sz w:val="24"/>
          <w:szCs w:val="24"/>
        </w:rPr>
      </w:pPr>
    </w:p>
    <w:p w14:paraId="67F07E07" w14:textId="774FF324" w:rsidR="00344C88" w:rsidRPr="00344C88" w:rsidRDefault="00344C88" w:rsidP="009E24F1">
      <w:pPr>
        <w:rPr>
          <w:b/>
          <w:bCs/>
          <w:sz w:val="24"/>
          <w:szCs w:val="24"/>
          <w:u w:val="single"/>
        </w:rPr>
      </w:pPr>
      <w:r w:rsidRPr="00344C88">
        <w:rPr>
          <w:b/>
          <w:bCs/>
          <w:sz w:val="24"/>
          <w:szCs w:val="24"/>
          <w:u w:val="single"/>
        </w:rPr>
        <w:t>Grants Discussed</w:t>
      </w:r>
    </w:p>
    <w:p w14:paraId="6CBC37AF" w14:textId="7FBB8943" w:rsidR="00A34128" w:rsidRPr="00783863" w:rsidRDefault="009E24F1" w:rsidP="0078386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783863">
        <w:rPr>
          <w:b/>
          <w:bCs/>
          <w:sz w:val="24"/>
          <w:szCs w:val="24"/>
        </w:rPr>
        <w:t>Big River Age Group Championship</w:t>
      </w:r>
      <w:r w:rsidR="009615DC" w:rsidRPr="00783863">
        <w:rPr>
          <w:sz w:val="24"/>
          <w:szCs w:val="24"/>
        </w:rPr>
        <w:t xml:space="preserve"> – </w:t>
      </w:r>
      <w:r w:rsidR="00E67C47" w:rsidRPr="00783863">
        <w:rPr>
          <w:sz w:val="24"/>
          <w:szCs w:val="24"/>
        </w:rPr>
        <w:t xml:space="preserve">a motion was made by Ms. Brown </w:t>
      </w:r>
      <w:r w:rsidR="00783863" w:rsidRPr="00783863">
        <w:rPr>
          <w:sz w:val="24"/>
          <w:szCs w:val="24"/>
        </w:rPr>
        <w:t xml:space="preserve">to approve up to $2,000; seconded by Mr. </w:t>
      </w:r>
      <w:r w:rsidR="00816290">
        <w:rPr>
          <w:sz w:val="24"/>
          <w:szCs w:val="24"/>
        </w:rPr>
        <w:t>Bohanan</w:t>
      </w:r>
      <w:r w:rsidR="00783863" w:rsidRPr="00783863">
        <w:rPr>
          <w:sz w:val="24"/>
          <w:szCs w:val="24"/>
        </w:rPr>
        <w:t xml:space="preserve">. All in favor none opposed with no public comment. </w:t>
      </w:r>
    </w:p>
    <w:p w14:paraId="1708A481" w14:textId="7F555269" w:rsidR="009E24F1" w:rsidRPr="00783863" w:rsidRDefault="00783863" w:rsidP="0078386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p-Off</w:t>
      </w:r>
      <w:r w:rsidR="009615DC" w:rsidRPr="00783863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Pr="00783863">
        <w:rPr>
          <w:rFonts w:asciiTheme="minorHAnsi" w:hAnsiTheme="minorHAnsi"/>
          <w:sz w:val="24"/>
          <w:szCs w:val="24"/>
        </w:rPr>
        <w:t>a motion was made by Mr. Bohanan to approve up to $</w:t>
      </w:r>
      <w:r w:rsidR="00E91F5E">
        <w:rPr>
          <w:rFonts w:asciiTheme="minorHAnsi" w:hAnsiTheme="minorHAnsi"/>
          <w:sz w:val="24"/>
          <w:szCs w:val="24"/>
        </w:rPr>
        <w:t>2</w:t>
      </w:r>
      <w:r w:rsidRPr="00783863">
        <w:rPr>
          <w:rFonts w:asciiTheme="minorHAnsi" w:hAnsiTheme="minorHAnsi"/>
          <w:sz w:val="24"/>
          <w:szCs w:val="24"/>
        </w:rPr>
        <w:t>,000; seconded by Ms. Hardison. All in favor none opposed with no public comment.</w:t>
      </w:r>
    </w:p>
    <w:p w14:paraId="356E3B06" w14:textId="77777777" w:rsidR="00A25ACC" w:rsidRDefault="00A25ACC" w:rsidP="007C01D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4A51C03" w14:textId="4697F7ED" w:rsidR="00C07B2A" w:rsidRDefault="007D15E4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Event Update</w:t>
      </w:r>
      <w:r w:rsidR="0072378A">
        <w:rPr>
          <w:rFonts w:asciiTheme="minorHAnsi" w:hAnsiTheme="minorHAnsi"/>
          <w:b/>
          <w:bCs/>
          <w:sz w:val="24"/>
          <w:szCs w:val="24"/>
          <w:u w:val="single"/>
        </w:rPr>
        <w:t>s</w:t>
      </w:r>
    </w:p>
    <w:p w14:paraId="4C4C92AA" w14:textId="70871AD7" w:rsidR="00B64A1D" w:rsidRPr="00B64A1D" w:rsidRDefault="00386B9F" w:rsidP="003C699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HSAA </w:t>
      </w:r>
      <w:r w:rsidR="00E21D46">
        <w:rPr>
          <w:rFonts w:asciiTheme="minorHAnsi" w:hAnsiTheme="minorHAnsi"/>
          <w:sz w:val="24"/>
          <w:szCs w:val="24"/>
        </w:rPr>
        <w:t>Wrestling</w:t>
      </w:r>
      <w:r>
        <w:rPr>
          <w:rFonts w:asciiTheme="minorHAnsi" w:hAnsiTheme="minorHAnsi"/>
          <w:sz w:val="24"/>
          <w:szCs w:val="24"/>
        </w:rPr>
        <w:t xml:space="preserve"> had 1,700 paid attendees </w:t>
      </w:r>
      <w:r w:rsidR="00E21D46">
        <w:rPr>
          <w:rFonts w:asciiTheme="minorHAnsi" w:hAnsiTheme="minorHAnsi"/>
          <w:sz w:val="24"/>
          <w:szCs w:val="24"/>
        </w:rPr>
        <w:t xml:space="preserve">on Friday. Renovations are progressing at Stageworks, the City of Shreveport is currently looking for </w:t>
      </w:r>
      <w:proofErr w:type="gramStart"/>
      <w:r w:rsidR="00E21D46">
        <w:rPr>
          <w:rFonts w:asciiTheme="minorHAnsi" w:hAnsiTheme="minorHAnsi"/>
          <w:sz w:val="24"/>
          <w:szCs w:val="24"/>
        </w:rPr>
        <w:t>a  property</w:t>
      </w:r>
      <w:proofErr w:type="gramEnd"/>
      <w:r w:rsidR="00E21D46">
        <w:rPr>
          <w:rFonts w:asciiTheme="minorHAnsi" w:hAnsiTheme="minorHAnsi"/>
          <w:sz w:val="24"/>
          <w:szCs w:val="24"/>
        </w:rPr>
        <w:t xml:space="preserve"> management company to handle daily operations. </w:t>
      </w:r>
      <w:r w:rsidR="00E65D54">
        <w:rPr>
          <w:rFonts w:asciiTheme="minorHAnsi" w:hAnsiTheme="minorHAnsi"/>
          <w:sz w:val="24"/>
          <w:szCs w:val="24"/>
        </w:rPr>
        <w:t xml:space="preserve">Continuing to work with the National Guard to get internet </w:t>
      </w:r>
      <w:r w:rsidR="006E497B">
        <w:rPr>
          <w:rFonts w:asciiTheme="minorHAnsi" w:hAnsiTheme="minorHAnsi"/>
          <w:sz w:val="24"/>
          <w:szCs w:val="24"/>
        </w:rPr>
        <w:t xml:space="preserve">connectivity and water at Camp Minden for ASA. </w:t>
      </w:r>
      <w:r w:rsidR="009F72D9">
        <w:rPr>
          <w:rFonts w:asciiTheme="minorHAnsi" w:hAnsiTheme="minorHAnsi"/>
          <w:sz w:val="24"/>
          <w:szCs w:val="24"/>
        </w:rPr>
        <w:t>Site visit with the World Axe &amp; Knife Throwing</w:t>
      </w:r>
      <w:r w:rsidR="00E926C0">
        <w:rPr>
          <w:rFonts w:asciiTheme="minorHAnsi" w:hAnsiTheme="minorHAnsi"/>
          <w:sz w:val="24"/>
          <w:szCs w:val="24"/>
        </w:rPr>
        <w:t xml:space="preserve"> representative during Mardi Gras. Presented a bid presentation </w:t>
      </w:r>
      <w:r w:rsidR="00496CF3">
        <w:rPr>
          <w:rFonts w:asciiTheme="minorHAnsi" w:hAnsiTheme="minorHAnsi"/>
          <w:sz w:val="24"/>
          <w:szCs w:val="24"/>
        </w:rPr>
        <w:t xml:space="preserve">for Conference </w:t>
      </w:r>
      <w:proofErr w:type="gramStart"/>
      <w:r w:rsidR="00496CF3">
        <w:rPr>
          <w:rFonts w:asciiTheme="minorHAnsi" w:hAnsiTheme="minorHAnsi"/>
          <w:sz w:val="24"/>
          <w:szCs w:val="24"/>
        </w:rPr>
        <w:t>USA, and</w:t>
      </w:r>
      <w:proofErr w:type="gramEnd"/>
      <w:r w:rsidR="00496CF3">
        <w:rPr>
          <w:rFonts w:asciiTheme="minorHAnsi" w:hAnsiTheme="minorHAnsi"/>
          <w:sz w:val="24"/>
          <w:szCs w:val="24"/>
        </w:rPr>
        <w:t xml:space="preserve"> should receive an answer by the end of March. </w:t>
      </w:r>
    </w:p>
    <w:p w14:paraId="4B3B0640" w14:textId="77777777" w:rsidR="007D15E4" w:rsidRDefault="007D15E4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1FB06204" w14:textId="77777777" w:rsidR="00C07B2A" w:rsidRPr="00C07B2A" w:rsidRDefault="00C07B2A" w:rsidP="00C07B2A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C07B2A">
        <w:rPr>
          <w:rFonts w:asciiTheme="minorHAnsi" w:hAnsiTheme="minorHAnsi"/>
          <w:b/>
          <w:bCs/>
          <w:sz w:val="24"/>
          <w:szCs w:val="24"/>
          <w:u w:val="single"/>
        </w:rPr>
        <w:t>Upcoming Events</w:t>
      </w:r>
    </w:p>
    <w:p w14:paraId="1FF5B459" w14:textId="00AF3DBC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Clash of the Boothill Speedway</w:t>
      </w:r>
      <w:r w:rsidRPr="00496CF3">
        <w:rPr>
          <w:sz w:val="24"/>
          <w:szCs w:val="24"/>
        </w:rPr>
        <w:t xml:space="preserve"> – February 24-25, 2023</w:t>
      </w:r>
      <w:r w:rsidR="00384A42" w:rsidRPr="00496CF3">
        <w:rPr>
          <w:sz w:val="24"/>
          <w:szCs w:val="24"/>
        </w:rPr>
        <w:t xml:space="preserve"> </w:t>
      </w:r>
    </w:p>
    <w:p w14:paraId="346E72B6" w14:textId="0087F44D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Hobie Bass Open Series</w:t>
      </w:r>
      <w:r w:rsidRPr="00496CF3">
        <w:rPr>
          <w:sz w:val="24"/>
          <w:szCs w:val="24"/>
        </w:rPr>
        <w:t xml:space="preserve"> – March 10-12, 2023</w:t>
      </w:r>
      <w:r w:rsidR="00384A42" w:rsidRPr="00496CF3">
        <w:rPr>
          <w:sz w:val="24"/>
          <w:szCs w:val="24"/>
        </w:rPr>
        <w:t xml:space="preserve"> </w:t>
      </w:r>
    </w:p>
    <w:p w14:paraId="0C33907A" w14:textId="7AB3D05D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Ark-La-Tex Classic Open</w:t>
      </w:r>
      <w:r w:rsidRPr="00496CF3">
        <w:rPr>
          <w:sz w:val="24"/>
          <w:szCs w:val="24"/>
        </w:rPr>
        <w:t xml:space="preserve"> – March 10-11, 2023</w:t>
      </w:r>
      <w:r w:rsidR="00384A42" w:rsidRPr="00496CF3">
        <w:rPr>
          <w:sz w:val="24"/>
          <w:szCs w:val="24"/>
        </w:rPr>
        <w:t xml:space="preserve"> </w:t>
      </w:r>
    </w:p>
    <w:p w14:paraId="313A626D" w14:textId="379933A3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Red River Volleyball Classic</w:t>
      </w:r>
      <w:r w:rsidRPr="00496CF3">
        <w:rPr>
          <w:sz w:val="24"/>
          <w:szCs w:val="24"/>
        </w:rPr>
        <w:t xml:space="preserve"> – March 18-19, 2023</w:t>
      </w:r>
      <w:r w:rsidR="00384A42" w:rsidRPr="00496CF3">
        <w:rPr>
          <w:sz w:val="24"/>
          <w:szCs w:val="24"/>
        </w:rPr>
        <w:t xml:space="preserve"> </w:t>
      </w:r>
    </w:p>
    <w:p w14:paraId="27DEBBBA" w14:textId="0B5EB8B4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Adult 70 &amp; Over Invitational</w:t>
      </w:r>
      <w:r w:rsidRPr="00496CF3">
        <w:rPr>
          <w:sz w:val="24"/>
          <w:szCs w:val="24"/>
        </w:rPr>
        <w:t xml:space="preserve"> – March 18-19, 2023</w:t>
      </w:r>
      <w:r w:rsidR="00384A42" w:rsidRPr="00496CF3">
        <w:rPr>
          <w:sz w:val="24"/>
          <w:szCs w:val="24"/>
        </w:rPr>
        <w:t xml:space="preserve"> </w:t>
      </w:r>
    </w:p>
    <w:p w14:paraId="26D49707" w14:textId="4BE0859E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 xml:space="preserve">LGR’s </w:t>
      </w:r>
      <w:r w:rsidR="00496CF3" w:rsidRPr="00496CF3">
        <w:rPr>
          <w:b/>
          <w:bCs/>
          <w:sz w:val="24"/>
          <w:szCs w:val="24"/>
        </w:rPr>
        <w:t>Tip-Off</w:t>
      </w:r>
      <w:r w:rsidRPr="00496CF3">
        <w:rPr>
          <w:sz w:val="24"/>
          <w:szCs w:val="24"/>
        </w:rPr>
        <w:t xml:space="preserve"> – March 24-26, 2023</w:t>
      </w:r>
      <w:r w:rsidR="00384A42" w:rsidRPr="00496CF3">
        <w:rPr>
          <w:sz w:val="24"/>
          <w:szCs w:val="24"/>
        </w:rPr>
        <w:t xml:space="preserve"> </w:t>
      </w:r>
    </w:p>
    <w:p w14:paraId="44B2B3D2" w14:textId="7BB002B9" w:rsidR="009E24F1" w:rsidRPr="00496CF3" w:rsidRDefault="009E24F1" w:rsidP="00496CF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96CF3">
        <w:rPr>
          <w:b/>
          <w:bCs/>
          <w:sz w:val="24"/>
          <w:szCs w:val="24"/>
        </w:rPr>
        <w:t>High School Bass Classic</w:t>
      </w:r>
      <w:r w:rsidRPr="00496CF3">
        <w:rPr>
          <w:sz w:val="24"/>
          <w:szCs w:val="24"/>
        </w:rPr>
        <w:t xml:space="preserve"> – March 25-26, 2023</w:t>
      </w:r>
      <w:r w:rsidR="00384A42" w:rsidRPr="00496CF3">
        <w:rPr>
          <w:sz w:val="24"/>
          <w:szCs w:val="24"/>
        </w:rPr>
        <w:t xml:space="preserve"> </w:t>
      </w:r>
    </w:p>
    <w:p w14:paraId="093CA82C" w14:textId="77777777" w:rsidR="00C07B2A" w:rsidRDefault="00C07B2A" w:rsidP="00C07B2A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42A4ECE" w14:textId="02A35A30" w:rsidR="00446FF1" w:rsidRPr="003650D3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Adjournment</w:t>
      </w:r>
    </w:p>
    <w:p w14:paraId="2970B2C6" w14:textId="1267A430" w:rsidR="00A64EBE" w:rsidRPr="00B26B69" w:rsidRDefault="00D26CB0" w:rsidP="003C6992">
      <w:pPr>
        <w:contextualSpacing/>
        <w:jc w:val="both"/>
        <w:rPr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re being no further busine</w:t>
      </w:r>
      <w:r w:rsidR="001F62FC" w:rsidRPr="003650D3">
        <w:rPr>
          <w:rFonts w:asciiTheme="minorHAnsi" w:hAnsiTheme="minorHAnsi"/>
          <w:sz w:val="24"/>
          <w:szCs w:val="24"/>
        </w:rPr>
        <w:t xml:space="preserve">ss, </w:t>
      </w:r>
      <w:r w:rsidR="00F80F08" w:rsidRPr="00F80F08">
        <w:rPr>
          <w:sz w:val="24"/>
          <w:szCs w:val="24"/>
        </w:rPr>
        <w:t xml:space="preserve">Mr. </w:t>
      </w:r>
      <w:r w:rsidR="00A25ACC">
        <w:rPr>
          <w:sz w:val="24"/>
          <w:szCs w:val="24"/>
        </w:rPr>
        <w:t xml:space="preserve">Adams </w:t>
      </w:r>
      <w:r w:rsidR="0079636A">
        <w:rPr>
          <w:sz w:val="24"/>
          <w:szCs w:val="24"/>
        </w:rPr>
        <w:t xml:space="preserve">advised </w:t>
      </w:r>
      <w:r w:rsidR="00EB18A6">
        <w:rPr>
          <w:sz w:val="24"/>
          <w:szCs w:val="24"/>
        </w:rPr>
        <w:t>the next</w:t>
      </w:r>
      <w:r w:rsidR="0079636A">
        <w:rPr>
          <w:sz w:val="24"/>
          <w:szCs w:val="24"/>
        </w:rPr>
        <w:t xml:space="preserve"> meeting is </w:t>
      </w:r>
      <w:r w:rsidR="009E24F1">
        <w:rPr>
          <w:sz w:val="24"/>
          <w:szCs w:val="24"/>
        </w:rPr>
        <w:t>March</w:t>
      </w:r>
      <w:r w:rsidR="0079636A">
        <w:rPr>
          <w:sz w:val="24"/>
          <w:szCs w:val="24"/>
        </w:rPr>
        <w:t xml:space="preserve"> </w:t>
      </w:r>
      <w:r w:rsidR="00A25ACC">
        <w:rPr>
          <w:sz w:val="24"/>
          <w:szCs w:val="24"/>
        </w:rPr>
        <w:t>15</w:t>
      </w:r>
      <w:r w:rsidR="00496CF3">
        <w:rPr>
          <w:sz w:val="24"/>
          <w:szCs w:val="24"/>
        </w:rPr>
        <w:t>, 2023,</w:t>
      </w:r>
      <w:r w:rsidR="0079636A">
        <w:rPr>
          <w:sz w:val="24"/>
          <w:szCs w:val="24"/>
        </w:rPr>
        <w:t xml:space="preserve"> at 8:30</w:t>
      </w:r>
      <w:r w:rsidR="003C6992">
        <w:rPr>
          <w:sz w:val="24"/>
          <w:szCs w:val="24"/>
        </w:rPr>
        <w:t xml:space="preserve"> a.m. </w:t>
      </w:r>
      <w:r w:rsidR="00720174">
        <w:rPr>
          <w:sz w:val="24"/>
          <w:szCs w:val="24"/>
        </w:rPr>
        <w:t>Mr.</w:t>
      </w:r>
      <w:r w:rsidR="00A25ACC">
        <w:rPr>
          <w:sz w:val="24"/>
          <w:szCs w:val="24"/>
        </w:rPr>
        <w:t xml:space="preserve"> Bohanan</w:t>
      </w:r>
      <w:r w:rsidR="00720174">
        <w:rPr>
          <w:sz w:val="24"/>
          <w:szCs w:val="24"/>
        </w:rPr>
        <w:t xml:space="preserve"> </w:t>
      </w:r>
      <w:r w:rsidR="003C6992">
        <w:rPr>
          <w:sz w:val="24"/>
          <w:szCs w:val="24"/>
        </w:rPr>
        <w:t>made</w:t>
      </w:r>
      <w:r w:rsidR="00A64EBE">
        <w:rPr>
          <w:sz w:val="24"/>
          <w:szCs w:val="24"/>
        </w:rPr>
        <w:t xml:space="preserve"> a motion to </w:t>
      </w:r>
      <w:r w:rsidR="008D691B">
        <w:rPr>
          <w:sz w:val="24"/>
          <w:szCs w:val="24"/>
        </w:rPr>
        <w:t>adjourn; Mr.</w:t>
      </w:r>
      <w:r w:rsidR="00F80F08">
        <w:rPr>
          <w:sz w:val="24"/>
          <w:szCs w:val="24"/>
        </w:rPr>
        <w:t xml:space="preserve"> </w:t>
      </w:r>
      <w:r w:rsidR="00A25ACC">
        <w:rPr>
          <w:sz w:val="24"/>
          <w:szCs w:val="24"/>
        </w:rPr>
        <w:t>Wesley</w:t>
      </w:r>
      <w:r w:rsidR="00112EC0" w:rsidRPr="00720174">
        <w:rPr>
          <w:sz w:val="24"/>
          <w:szCs w:val="24"/>
        </w:rPr>
        <w:t xml:space="preserve"> </w:t>
      </w:r>
      <w:r w:rsidR="00A64EBE" w:rsidRPr="00720174">
        <w:rPr>
          <w:sz w:val="24"/>
          <w:szCs w:val="24"/>
        </w:rPr>
        <w:t>seconded</w:t>
      </w:r>
      <w:r w:rsidR="003C6992">
        <w:rPr>
          <w:sz w:val="24"/>
          <w:szCs w:val="24"/>
        </w:rPr>
        <w:t xml:space="preserve">. All in favor none opposed with no public comment. </w:t>
      </w:r>
      <w:r w:rsidR="00A64EBE">
        <w:rPr>
          <w:sz w:val="24"/>
          <w:szCs w:val="24"/>
        </w:rPr>
        <w:t xml:space="preserve"> </w:t>
      </w:r>
      <w:r w:rsidR="003C6992">
        <w:rPr>
          <w:sz w:val="24"/>
          <w:szCs w:val="24"/>
        </w:rPr>
        <w:t xml:space="preserve">The </w:t>
      </w:r>
      <w:r w:rsidR="00A64EBE">
        <w:rPr>
          <w:sz w:val="24"/>
          <w:szCs w:val="24"/>
        </w:rPr>
        <w:t xml:space="preserve">meeting adjourned at </w:t>
      </w:r>
      <w:r w:rsidR="009E24F1">
        <w:rPr>
          <w:sz w:val="24"/>
          <w:szCs w:val="24"/>
        </w:rPr>
        <w:t>9:</w:t>
      </w:r>
      <w:r w:rsidR="00A25ACC">
        <w:rPr>
          <w:sz w:val="24"/>
          <w:szCs w:val="24"/>
        </w:rPr>
        <w:t>30</w:t>
      </w:r>
      <w:r w:rsidR="00A64EBE" w:rsidRPr="00F80F08">
        <w:rPr>
          <w:sz w:val="24"/>
          <w:szCs w:val="24"/>
        </w:rPr>
        <w:t xml:space="preserve"> </w:t>
      </w:r>
      <w:r w:rsidR="00A64EBE">
        <w:rPr>
          <w:sz w:val="24"/>
          <w:szCs w:val="24"/>
        </w:rPr>
        <w:t>AM.</w:t>
      </w:r>
    </w:p>
    <w:p w14:paraId="6A069DDC" w14:textId="77777777" w:rsidR="00173994" w:rsidRPr="003650D3" w:rsidRDefault="00173994" w:rsidP="003C6992">
      <w:pPr>
        <w:jc w:val="both"/>
        <w:rPr>
          <w:rFonts w:asciiTheme="minorHAnsi" w:hAnsiTheme="minorHAnsi"/>
          <w:sz w:val="24"/>
          <w:szCs w:val="24"/>
        </w:rPr>
      </w:pPr>
    </w:p>
    <w:p w14:paraId="1AE2F73C" w14:textId="77777777" w:rsidR="00D26CB0" w:rsidRPr="003650D3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_______________________________</w:t>
      </w:r>
    </w:p>
    <w:p w14:paraId="10338B5F" w14:textId="30F192E3" w:rsidR="00C3219F" w:rsidRPr="003650D3" w:rsidRDefault="00530DC1" w:rsidP="003C699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yle Adams</w:t>
      </w:r>
      <w:r w:rsidR="00D26CB0" w:rsidRPr="003650D3">
        <w:rPr>
          <w:rFonts w:asciiTheme="minorHAnsi" w:hAnsiTheme="minorHAnsi"/>
          <w:sz w:val="24"/>
          <w:szCs w:val="24"/>
        </w:rPr>
        <w:t>, Chairman</w:t>
      </w:r>
    </w:p>
    <w:sectPr w:rsidR="00C3219F" w:rsidRPr="003650D3" w:rsidSect="00CE08A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FF5"/>
    <w:multiLevelType w:val="hybridMultilevel"/>
    <w:tmpl w:val="D02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94"/>
    <w:multiLevelType w:val="hybridMultilevel"/>
    <w:tmpl w:val="CFF46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C59"/>
    <w:multiLevelType w:val="hybridMultilevel"/>
    <w:tmpl w:val="693C7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4EA8"/>
    <w:multiLevelType w:val="hybridMultilevel"/>
    <w:tmpl w:val="6F02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563"/>
    <w:multiLevelType w:val="hybridMultilevel"/>
    <w:tmpl w:val="26D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2C6"/>
    <w:multiLevelType w:val="hybridMultilevel"/>
    <w:tmpl w:val="988CB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C07"/>
    <w:multiLevelType w:val="hybridMultilevel"/>
    <w:tmpl w:val="2B0A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AC6"/>
    <w:multiLevelType w:val="hybridMultilevel"/>
    <w:tmpl w:val="CB82D710"/>
    <w:lvl w:ilvl="0" w:tplc="3A400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D41"/>
    <w:multiLevelType w:val="hybridMultilevel"/>
    <w:tmpl w:val="805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6C73"/>
    <w:multiLevelType w:val="hybridMultilevel"/>
    <w:tmpl w:val="6720C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29C3"/>
    <w:multiLevelType w:val="hybridMultilevel"/>
    <w:tmpl w:val="9D8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3C52"/>
    <w:multiLevelType w:val="hybridMultilevel"/>
    <w:tmpl w:val="ED0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42CB"/>
    <w:multiLevelType w:val="hybridMultilevel"/>
    <w:tmpl w:val="735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17765"/>
    <w:multiLevelType w:val="hybridMultilevel"/>
    <w:tmpl w:val="435A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B46AA"/>
    <w:multiLevelType w:val="hybridMultilevel"/>
    <w:tmpl w:val="80E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4717"/>
    <w:multiLevelType w:val="hybridMultilevel"/>
    <w:tmpl w:val="0256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6DE5"/>
    <w:multiLevelType w:val="hybridMultilevel"/>
    <w:tmpl w:val="6A1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2552E"/>
    <w:multiLevelType w:val="hybridMultilevel"/>
    <w:tmpl w:val="0D968176"/>
    <w:lvl w:ilvl="0" w:tplc="0614B05E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F2826"/>
    <w:multiLevelType w:val="hybridMultilevel"/>
    <w:tmpl w:val="DB6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6B7D"/>
    <w:multiLevelType w:val="hybridMultilevel"/>
    <w:tmpl w:val="D2EE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67978"/>
    <w:multiLevelType w:val="hybridMultilevel"/>
    <w:tmpl w:val="894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5009"/>
    <w:multiLevelType w:val="hybridMultilevel"/>
    <w:tmpl w:val="68E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E66BA"/>
    <w:multiLevelType w:val="hybridMultilevel"/>
    <w:tmpl w:val="8156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0757"/>
    <w:multiLevelType w:val="hybridMultilevel"/>
    <w:tmpl w:val="48E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7464">
    <w:abstractNumId w:val="21"/>
  </w:num>
  <w:num w:numId="2" w16cid:durableId="1789158418">
    <w:abstractNumId w:val="16"/>
  </w:num>
  <w:num w:numId="3" w16cid:durableId="793139188">
    <w:abstractNumId w:val="16"/>
  </w:num>
  <w:num w:numId="4" w16cid:durableId="1530605591">
    <w:abstractNumId w:val="15"/>
  </w:num>
  <w:num w:numId="5" w16cid:durableId="2102411540">
    <w:abstractNumId w:val="14"/>
  </w:num>
  <w:num w:numId="6" w16cid:durableId="1088572708">
    <w:abstractNumId w:val="20"/>
  </w:num>
  <w:num w:numId="7" w16cid:durableId="1743134676">
    <w:abstractNumId w:val="10"/>
  </w:num>
  <w:num w:numId="8" w16cid:durableId="1129594774">
    <w:abstractNumId w:val="23"/>
  </w:num>
  <w:num w:numId="9" w16cid:durableId="1404453274">
    <w:abstractNumId w:val="11"/>
  </w:num>
  <w:num w:numId="10" w16cid:durableId="1836145440">
    <w:abstractNumId w:val="22"/>
  </w:num>
  <w:num w:numId="11" w16cid:durableId="455293782">
    <w:abstractNumId w:val="4"/>
  </w:num>
  <w:num w:numId="12" w16cid:durableId="59981854">
    <w:abstractNumId w:val="8"/>
  </w:num>
  <w:num w:numId="13" w16cid:durableId="527718316">
    <w:abstractNumId w:val="18"/>
  </w:num>
  <w:num w:numId="14" w16cid:durableId="1661151828">
    <w:abstractNumId w:val="0"/>
  </w:num>
  <w:num w:numId="15" w16cid:durableId="1212234811">
    <w:abstractNumId w:val="17"/>
  </w:num>
  <w:num w:numId="16" w16cid:durableId="713968865">
    <w:abstractNumId w:val="1"/>
  </w:num>
  <w:num w:numId="17" w16cid:durableId="353776406">
    <w:abstractNumId w:val="5"/>
  </w:num>
  <w:num w:numId="18" w16cid:durableId="352464236">
    <w:abstractNumId w:val="12"/>
  </w:num>
  <w:num w:numId="19" w16cid:durableId="1954094562">
    <w:abstractNumId w:val="3"/>
  </w:num>
  <w:num w:numId="20" w16cid:durableId="1679039623">
    <w:abstractNumId w:val="7"/>
  </w:num>
  <w:num w:numId="21" w16cid:durableId="197789557">
    <w:abstractNumId w:val="13"/>
  </w:num>
  <w:num w:numId="22" w16cid:durableId="1259216961">
    <w:abstractNumId w:val="2"/>
  </w:num>
  <w:num w:numId="23" w16cid:durableId="901865008">
    <w:abstractNumId w:val="9"/>
  </w:num>
  <w:num w:numId="24" w16cid:durableId="636952516">
    <w:abstractNumId w:val="19"/>
  </w:num>
  <w:num w:numId="25" w16cid:durableId="56562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0"/>
    <w:rsid w:val="00000CF9"/>
    <w:rsid w:val="00001E82"/>
    <w:rsid w:val="00003617"/>
    <w:rsid w:val="00003A40"/>
    <w:rsid w:val="0000517E"/>
    <w:rsid w:val="00006974"/>
    <w:rsid w:val="000075AC"/>
    <w:rsid w:val="000101F5"/>
    <w:rsid w:val="000113A0"/>
    <w:rsid w:val="00011C6C"/>
    <w:rsid w:val="00013E85"/>
    <w:rsid w:val="0001465A"/>
    <w:rsid w:val="00014751"/>
    <w:rsid w:val="00016FC0"/>
    <w:rsid w:val="00017F77"/>
    <w:rsid w:val="00021E4B"/>
    <w:rsid w:val="000243BB"/>
    <w:rsid w:val="000261B9"/>
    <w:rsid w:val="00026449"/>
    <w:rsid w:val="000326D8"/>
    <w:rsid w:val="00033ECE"/>
    <w:rsid w:val="00034CF8"/>
    <w:rsid w:val="000365DA"/>
    <w:rsid w:val="00037824"/>
    <w:rsid w:val="000407DA"/>
    <w:rsid w:val="00041778"/>
    <w:rsid w:val="000419E4"/>
    <w:rsid w:val="00041F20"/>
    <w:rsid w:val="0004401B"/>
    <w:rsid w:val="000509F2"/>
    <w:rsid w:val="00052D05"/>
    <w:rsid w:val="000531AE"/>
    <w:rsid w:val="00055732"/>
    <w:rsid w:val="0005590C"/>
    <w:rsid w:val="00055C8C"/>
    <w:rsid w:val="00056E98"/>
    <w:rsid w:val="00056FC2"/>
    <w:rsid w:val="00061365"/>
    <w:rsid w:val="00064065"/>
    <w:rsid w:val="0006774D"/>
    <w:rsid w:val="00071510"/>
    <w:rsid w:val="000722D6"/>
    <w:rsid w:val="00072C69"/>
    <w:rsid w:val="00074474"/>
    <w:rsid w:val="00075488"/>
    <w:rsid w:val="00075E23"/>
    <w:rsid w:val="000825E7"/>
    <w:rsid w:val="00082C40"/>
    <w:rsid w:val="00084548"/>
    <w:rsid w:val="000847E2"/>
    <w:rsid w:val="00084CF7"/>
    <w:rsid w:val="000938A4"/>
    <w:rsid w:val="00093997"/>
    <w:rsid w:val="000961D4"/>
    <w:rsid w:val="000A1581"/>
    <w:rsid w:val="000A2205"/>
    <w:rsid w:val="000A29B8"/>
    <w:rsid w:val="000A360B"/>
    <w:rsid w:val="000A5129"/>
    <w:rsid w:val="000A65E8"/>
    <w:rsid w:val="000B2327"/>
    <w:rsid w:val="000B3862"/>
    <w:rsid w:val="000B39E2"/>
    <w:rsid w:val="000B3FDD"/>
    <w:rsid w:val="000B543C"/>
    <w:rsid w:val="000B604D"/>
    <w:rsid w:val="000B698A"/>
    <w:rsid w:val="000B6E24"/>
    <w:rsid w:val="000B7F4D"/>
    <w:rsid w:val="000C1695"/>
    <w:rsid w:val="000C2A5B"/>
    <w:rsid w:val="000C301D"/>
    <w:rsid w:val="000C351F"/>
    <w:rsid w:val="000C3902"/>
    <w:rsid w:val="000C636C"/>
    <w:rsid w:val="000C74FD"/>
    <w:rsid w:val="000D0182"/>
    <w:rsid w:val="000D6121"/>
    <w:rsid w:val="000D7777"/>
    <w:rsid w:val="000E0287"/>
    <w:rsid w:val="000E2683"/>
    <w:rsid w:val="000F30D4"/>
    <w:rsid w:val="000F5884"/>
    <w:rsid w:val="000F62C0"/>
    <w:rsid w:val="00100086"/>
    <w:rsid w:val="0010070A"/>
    <w:rsid w:val="00101239"/>
    <w:rsid w:val="00102C15"/>
    <w:rsid w:val="00103CDF"/>
    <w:rsid w:val="00104329"/>
    <w:rsid w:val="00105348"/>
    <w:rsid w:val="00106B4F"/>
    <w:rsid w:val="00110D6A"/>
    <w:rsid w:val="001117D9"/>
    <w:rsid w:val="00111DF5"/>
    <w:rsid w:val="001121BF"/>
    <w:rsid w:val="00112EC0"/>
    <w:rsid w:val="00115466"/>
    <w:rsid w:val="00117828"/>
    <w:rsid w:val="00123C3B"/>
    <w:rsid w:val="00130923"/>
    <w:rsid w:val="00134BFF"/>
    <w:rsid w:val="001376B7"/>
    <w:rsid w:val="00140EB3"/>
    <w:rsid w:val="00142DBA"/>
    <w:rsid w:val="00143EBB"/>
    <w:rsid w:val="0014612D"/>
    <w:rsid w:val="00147364"/>
    <w:rsid w:val="00147CA9"/>
    <w:rsid w:val="00153288"/>
    <w:rsid w:val="00153F97"/>
    <w:rsid w:val="001543AD"/>
    <w:rsid w:val="00155E37"/>
    <w:rsid w:val="0015644B"/>
    <w:rsid w:val="00157604"/>
    <w:rsid w:val="00160FA1"/>
    <w:rsid w:val="001610F2"/>
    <w:rsid w:val="00162A09"/>
    <w:rsid w:val="00163BC0"/>
    <w:rsid w:val="00164B10"/>
    <w:rsid w:val="00164D77"/>
    <w:rsid w:val="00173904"/>
    <w:rsid w:val="00173994"/>
    <w:rsid w:val="001817A6"/>
    <w:rsid w:val="00183C1C"/>
    <w:rsid w:val="0018709F"/>
    <w:rsid w:val="00187F65"/>
    <w:rsid w:val="00191D7F"/>
    <w:rsid w:val="001950F6"/>
    <w:rsid w:val="001962E3"/>
    <w:rsid w:val="0019705F"/>
    <w:rsid w:val="001A0069"/>
    <w:rsid w:val="001A00EE"/>
    <w:rsid w:val="001A067D"/>
    <w:rsid w:val="001A0FF8"/>
    <w:rsid w:val="001B07A4"/>
    <w:rsid w:val="001B1AA1"/>
    <w:rsid w:val="001B32B9"/>
    <w:rsid w:val="001B3621"/>
    <w:rsid w:val="001B405C"/>
    <w:rsid w:val="001B4891"/>
    <w:rsid w:val="001B691D"/>
    <w:rsid w:val="001B7C88"/>
    <w:rsid w:val="001C0978"/>
    <w:rsid w:val="001C0A57"/>
    <w:rsid w:val="001C6904"/>
    <w:rsid w:val="001D0ED6"/>
    <w:rsid w:val="001D56C8"/>
    <w:rsid w:val="001D5AA8"/>
    <w:rsid w:val="001D68CB"/>
    <w:rsid w:val="001D7767"/>
    <w:rsid w:val="001E1DF0"/>
    <w:rsid w:val="001E376C"/>
    <w:rsid w:val="001E3DEC"/>
    <w:rsid w:val="001E477D"/>
    <w:rsid w:val="001E5535"/>
    <w:rsid w:val="001F1DBE"/>
    <w:rsid w:val="001F456D"/>
    <w:rsid w:val="001F62FC"/>
    <w:rsid w:val="0020130A"/>
    <w:rsid w:val="0020247E"/>
    <w:rsid w:val="00203465"/>
    <w:rsid w:val="00205640"/>
    <w:rsid w:val="0021049B"/>
    <w:rsid w:val="00211EC4"/>
    <w:rsid w:val="00220D9B"/>
    <w:rsid w:val="00221715"/>
    <w:rsid w:val="00221931"/>
    <w:rsid w:val="002229D8"/>
    <w:rsid w:val="00222C3A"/>
    <w:rsid w:val="00224100"/>
    <w:rsid w:val="002348A8"/>
    <w:rsid w:val="00236EE8"/>
    <w:rsid w:val="00237620"/>
    <w:rsid w:val="002405BB"/>
    <w:rsid w:val="002436B3"/>
    <w:rsid w:val="00253469"/>
    <w:rsid w:val="00253779"/>
    <w:rsid w:val="0025483A"/>
    <w:rsid w:val="00255ABA"/>
    <w:rsid w:val="00257953"/>
    <w:rsid w:val="00257C00"/>
    <w:rsid w:val="00261422"/>
    <w:rsid w:val="00261C2E"/>
    <w:rsid w:val="00267F4D"/>
    <w:rsid w:val="0027112A"/>
    <w:rsid w:val="00272287"/>
    <w:rsid w:val="00272EB5"/>
    <w:rsid w:val="0027442F"/>
    <w:rsid w:val="00275607"/>
    <w:rsid w:val="00277D35"/>
    <w:rsid w:val="00282405"/>
    <w:rsid w:val="00283695"/>
    <w:rsid w:val="00286B02"/>
    <w:rsid w:val="002875A3"/>
    <w:rsid w:val="00292BEC"/>
    <w:rsid w:val="00293B2E"/>
    <w:rsid w:val="00297933"/>
    <w:rsid w:val="002A2E20"/>
    <w:rsid w:val="002A3C09"/>
    <w:rsid w:val="002A4EB8"/>
    <w:rsid w:val="002B0847"/>
    <w:rsid w:val="002B0A06"/>
    <w:rsid w:val="002B0C5A"/>
    <w:rsid w:val="002B163F"/>
    <w:rsid w:val="002B3FB8"/>
    <w:rsid w:val="002B53CC"/>
    <w:rsid w:val="002B612D"/>
    <w:rsid w:val="002B62B2"/>
    <w:rsid w:val="002C5B10"/>
    <w:rsid w:val="002C5C93"/>
    <w:rsid w:val="002C5F67"/>
    <w:rsid w:val="002C61E4"/>
    <w:rsid w:val="002C7EBC"/>
    <w:rsid w:val="002D207C"/>
    <w:rsid w:val="002D3036"/>
    <w:rsid w:val="002D7268"/>
    <w:rsid w:val="002D75C0"/>
    <w:rsid w:val="002E673B"/>
    <w:rsid w:val="002E6CC3"/>
    <w:rsid w:val="002E7778"/>
    <w:rsid w:val="002E7BB0"/>
    <w:rsid w:val="002F023B"/>
    <w:rsid w:val="002F1E61"/>
    <w:rsid w:val="002F7628"/>
    <w:rsid w:val="00300C1F"/>
    <w:rsid w:val="00303A31"/>
    <w:rsid w:val="00310CA1"/>
    <w:rsid w:val="00311621"/>
    <w:rsid w:val="00311CF9"/>
    <w:rsid w:val="003132C6"/>
    <w:rsid w:val="00314427"/>
    <w:rsid w:val="003150C2"/>
    <w:rsid w:val="003157F5"/>
    <w:rsid w:val="003178FF"/>
    <w:rsid w:val="00324E09"/>
    <w:rsid w:val="00327853"/>
    <w:rsid w:val="003321F7"/>
    <w:rsid w:val="003346A0"/>
    <w:rsid w:val="00335D8A"/>
    <w:rsid w:val="0034003A"/>
    <w:rsid w:val="00342FAE"/>
    <w:rsid w:val="00343DE5"/>
    <w:rsid w:val="00344B84"/>
    <w:rsid w:val="00344C88"/>
    <w:rsid w:val="00345539"/>
    <w:rsid w:val="003474F0"/>
    <w:rsid w:val="0035041C"/>
    <w:rsid w:val="00353880"/>
    <w:rsid w:val="00353D5B"/>
    <w:rsid w:val="003650D3"/>
    <w:rsid w:val="00366B14"/>
    <w:rsid w:val="0037166E"/>
    <w:rsid w:val="00372E34"/>
    <w:rsid w:val="00374E2B"/>
    <w:rsid w:val="0037545D"/>
    <w:rsid w:val="00376D8E"/>
    <w:rsid w:val="00377243"/>
    <w:rsid w:val="003823C8"/>
    <w:rsid w:val="003827A8"/>
    <w:rsid w:val="0038363F"/>
    <w:rsid w:val="00384A42"/>
    <w:rsid w:val="00386B9F"/>
    <w:rsid w:val="00387516"/>
    <w:rsid w:val="00393834"/>
    <w:rsid w:val="00394B24"/>
    <w:rsid w:val="003A122F"/>
    <w:rsid w:val="003A4941"/>
    <w:rsid w:val="003A6418"/>
    <w:rsid w:val="003A6491"/>
    <w:rsid w:val="003B30ED"/>
    <w:rsid w:val="003B397D"/>
    <w:rsid w:val="003B6BD1"/>
    <w:rsid w:val="003B7A61"/>
    <w:rsid w:val="003C1EFC"/>
    <w:rsid w:val="003C20F2"/>
    <w:rsid w:val="003C45BF"/>
    <w:rsid w:val="003C6992"/>
    <w:rsid w:val="003C76B6"/>
    <w:rsid w:val="003D3D9E"/>
    <w:rsid w:val="003E2CE2"/>
    <w:rsid w:val="003E3850"/>
    <w:rsid w:val="003E3E33"/>
    <w:rsid w:val="003E4A61"/>
    <w:rsid w:val="003E56B8"/>
    <w:rsid w:val="003E6443"/>
    <w:rsid w:val="003E706B"/>
    <w:rsid w:val="003E709A"/>
    <w:rsid w:val="003F27BD"/>
    <w:rsid w:val="003F4EFE"/>
    <w:rsid w:val="003F535B"/>
    <w:rsid w:val="003F5733"/>
    <w:rsid w:val="003F78A4"/>
    <w:rsid w:val="00401658"/>
    <w:rsid w:val="00403749"/>
    <w:rsid w:val="00406342"/>
    <w:rsid w:val="00406360"/>
    <w:rsid w:val="00407F75"/>
    <w:rsid w:val="004106D5"/>
    <w:rsid w:val="00411A91"/>
    <w:rsid w:val="0041243B"/>
    <w:rsid w:val="004126B6"/>
    <w:rsid w:val="0041486E"/>
    <w:rsid w:val="00417173"/>
    <w:rsid w:val="004213E0"/>
    <w:rsid w:val="00433E81"/>
    <w:rsid w:val="0044164F"/>
    <w:rsid w:val="004429B0"/>
    <w:rsid w:val="00445813"/>
    <w:rsid w:val="00446072"/>
    <w:rsid w:val="00446265"/>
    <w:rsid w:val="00446E04"/>
    <w:rsid w:val="00446FF1"/>
    <w:rsid w:val="00451607"/>
    <w:rsid w:val="00452317"/>
    <w:rsid w:val="00453617"/>
    <w:rsid w:val="00455489"/>
    <w:rsid w:val="00457615"/>
    <w:rsid w:val="00460AEA"/>
    <w:rsid w:val="00460B8F"/>
    <w:rsid w:val="00462F07"/>
    <w:rsid w:val="00464464"/>
    <w:rsid w:val="0046464A"/>
    <w:rsid w:val="004674DC"/>
    <w:rsid w:val="0047115A"/>
    <w:rsid w:val="004739F9"/>
    <w:rsid w:val="004743F9"/>
    <w:rsid w:val="00475201"/>
    <w:rsid w:val="00477AAC"/>
    <w:rsid w:val="00482D7A"/>
    <w:rsid w:val="00483051"/>
    <w:rsid w:val="004843B0"/>
    <w:rsid w:val="00484475"/>
    <w:rsid w:val="004863A9"/>
    <w:rsid w:val="004903EA"/>
    <w:rsid w:val="00493114"/>
    <w:rsid w:val="00496CF3"/>
    <w:rsid w:val="004A0258"/>
    <w:rsid w:val="004A058D"/>
    <w:rsid w:val="004A393A"/>
    <w:rsid w:val="004A6ECB"/>
    <w:rsid w:val="004A76AE"/>
    <w:rsid w:val="004B03EA"/>
    <w:rsid w:val="004B42C5"/>
    <w:rsid w:val="004B6733"/>
    <w:rsid w:val="004C01E2"/>
    <w:rsid w:val="004C0FCF"/>
    <w:rsid w:val="004C15A4"/>
    <w:rsid w:val="004C1A72"/>
    <w:rsid w:val="004C2181"/>
    <w:rsid w:val="004C57E7"/>
    <w:rsid w:val="004C59DD"/>
    <w:rsid w:val="004C7416"/>
    <w:rsid w:val="004D0CA5"/>
    <w:rsid w:val="004E4F33"/>
    <w:rsid w:val="004E6CCF"/>
    <w:rsid w:val="004E7C35"/>
    <w:rsid w:val="004E7F10"/>
    <w:rsid w:val="00500A78"/>
    <w:rsid w:val="0050131B"/>
    <w:rsid w:val="005021DC"/>
    <w:rsid w:val="00504B5E"/>
    <w:rsid w:val="00507C79"/>
    <w:rsid w:val="00513DFB"/>
    <w:rsid w:val="005154A4"/>
    <w:rsid w:val="0051561A"/>
    <w:rsid w:val="0051668D"/>
    <w:rsid w:val="00516E38"/>
    <w:rsid w:val="00517243"/>
    <w:rsid w:val="00517FEF"/>
    <w:rsid w:val="005232C2"/>
    <w:rsid w:val="00526BF3"/>
    <w:rsid w:val="00530DC1"/>
    <w:rsid w:val="005333E5"/>
    <w:rsid w:val="005357EA"/>
    <w:rsid w:val="00541996"/>
    <w:rsid w:val="00541DE2"/>
    <w:rsid w:val="00543822"/>
    <w:rsid w:val="00544F96"/>
    <w:rsid w:val="00554AD6"/>
    <w:rsid w:val="00556059"/>
    <w:rsid w:val="005569EA"/>
    <w:rsid w:val="00560504"/>
    <w:rsid w:val="005610BC"/>
    <w:rsid w:val="005613F0"/>
    <w:rsid w:val="005654C6"/>
    <w:rsid w:val="00565D20"/>
    <w:rsid w:val="005667CF"/>
    <w:rsid w:val="005672FC"/>
    <w:rsid w:val="00567D71"/>
    <w:rsid w:val="0057359E"/>
    <w:rsid w:val="0057795C"/>
    <w:rsid w:val="0058141F"/>
    <w:rsid w:val="0058170A"/>
    <w:rsid w:val="00581716"/>
    <w:rsid w:val="005827A9"/>
    <w:rsid w:val="00582AF6"/>
    <w:rsid w:val="0058396C"/>
    <w:rsid w:val="0058419C"/>
    <w:rsid w:val="00593D78"/>
    <w:rsid w:val="005A2791"/>
    <w:rsid w:val="005A3AD8"/>
    <w:rsid w:val="005A716D"/>
    <w:rsid w:val="005B0BE8"/>
    <w:rsid w:val="005B1BE6"/>
    <w:rsid w:val="005B4E02"/>
    <w:rsid w:val="005B5A28"/>
    <w:rsid w:val="005B6425"/>
    <w:rsid w:val="005B690F"/>
    <w:rsid w:val="005B7F50"/>
    <w:rsid w:val="005C3263"/>
    <w:rsid w:val="005C5144"/>
    <w:rsid w:val="005C6D3A"/>
    <w:rsid w:val="005C7284"/>
    <w:rsid w:val="005D00A6"/>
    <w:rsid w:val="005D0370"/>
    <w:rsid w:val="005D1273"/>
    <w:rsid w:val="005D1AF0"/>
    <w:rsid w:val="005D3D58"/>
    <w:rsid w:val="005D4A09"/>
    <w:rsid w:val="005D5C52"/>
    <w:rsid w:val="005E1776"/>
    <w:rsid w:val="005E2403"/>
    <w:rsid w:val="005E390C"/>
    <w:rsid w:val="005E4100"/>
    <w:rsid w:val="005E5ECB"/>
    <w:rsid w:val="005E6626"/>
    <w:rsid w:val="005F34F5"/>
    <w:rsid w:val="005F6578"/>
    <w:rsid w:val="005F6E66"/>
    <w:rsid w:val="00603102"/>
    <w:rsid w:val="00605382"/>
    <w:rsid w:val="0060553C"/>
    <w:rsid w:val="00605D2C"/>
    <w:rsid w:val="00605D2D"/>
    <w:rsid w:val="006066E5"/>
    <w:rsid w:val="00606C5C"/>
    <w:rsid w:val="00606D5A"/>
    <w:rsid w:val="00611F42"/>
    <w:rsid w:val="0061317C"/>
    <w:rsid w:val="006142CB"/>
    <w:rsid w:val="006143A4"/>
    <w:rsid w:val="00614B5A"/>
    <w:rsid w:val="00614C08"/>
    <w:rsid w:val="00615440"/>
    <w:rsid w:val="00616006"/>
    <w:rsid w:val="00632876"/>
    <w:rsid w:val="006435D0"/>
    <w:rsid w:val="00643DC1"/>
    <w:rsid w:val="006466BA"/>
    <w:rsid w:val="006467E8"/>
    <w:rsid w:val="00646998"/>
    <w:rsid w:val="0065214E"/>
    <w:rsid w:val="00655F07"/>
    <w:rsid w:val="00660064"/>
    <w:rsid w:val="00664879"/>
    <w:rsid w:val="00665B19"/>
    <w:rsid w:val="00667260"/>
    <w:rsid w:val="00667656"/>
    <w:rsid w:val="00672D8F"/>
    <w:rsid w:val="00675B08"/>
    <w:rsid w:val="00675DB2"/>
    <w:rsid w:val="006804C1"/>
    <w:rsid w:val="00680A2B"/>
    <w:rsid w:val="00681E04"/>
    <w:rsid w:val="00682375"/>
    <w:rsid w:val="0068275D"/>
    <w:rsid w:val="00686C32"/>
    <w:rsid w:val="006907D7"/>
    <w:rsid w:val="006951AF"/>
    <w:rsid w:val="006A102A"/>
    <w:rsid w:val="006A1BED"/>
    <w:rsid w:val="006A2C30"/>
    <w:rsid w:val="006A6206"/>
    <w:rsid w:val="006A647B"/>
    <w:rsid w:val="006B2802"/>
    <w:rsid w:val="006B30C6"/>
    <w:rsid w:val="006B3246"/>
    <w:rsid w:val="006C1DC0"/>
    <w:rsid w:val="006C31E6"/>
    <w:rsid w:val="006C639F"/>
    <w:rsid w:val="006D134E"/>
    <w:rsid w:val="006D2E8E"/>
    <w:rsid w:val="006D33A9"/>
    <w:rsid w:val="006D42D8"/>
    <w:rsid w:val="006D474F"/>
    <w:rsid w:val="006D69E0"/>
    <w:rsid w:val="006D6D3B"/>
    <w:rsid w:val="006D7949"/>
    <w:rsid w:val="006E497B"/>
    <w:rsid w:val="006E4A89"/>
    <w:rsid w:val="006E4D2A"/>
    <w:rsid w:val="006E5860"/>
    <w:rsid w:val="006F05A7"/>
    <w:rsid w:val="006F2636"/>
    <w:rsid w:val="006F35DC"/>
    <w:rsid w:val="006F7271"/>
    <w:rsid w:val="006F7CCA"/>
    <w:rsid w:val="00701155"/>
    <w:rsid w:val="007013C1"/>
    <w:rsid w:val="00704C79"/>
    <w:rsid w:val="0071008E"/>
    <w:rsid w:val="007119B9"/>
    <w:rsid w:val="0071279E"/>
    <w:rsid w:val="00712DA1"/>
    <w:rsid w:val="00715170"/>
    <w:rsid w:val="00716E4A"/>
    <w:rsid w:val="00720174"/>
    <w:rsid w:val="00723269"/>
    <w:rsid w:val="0072378A"/>
    <w:rsid w:val="00730ECF"/>
    <w:rsid w:val="007313D3"/>
    <w:rsid w:val="00731B37"/>
    <w:rsid w:val="00732DE5"/>
    <w:rsid w:val="00734CBD"/>
    <w:rsid w:val="00736479"/>
    <w:rsid w:val="0073659B"/>
    <w:rsid w:val="007462F0"/>
    <w:rsid w:val="00746EA4"/>
    <w:rsid w:val="0075533D"/>
    <w:rsid w:val="0075574A"/>
    <w:rsid w:val="00761E67"/>
    <w:rsid w:val="00762AFC"/>
    <w:rsid w:val="00766310"/>
    <w:rsid w:val="00767C51"/>
    <w:rsid w:val="00771A65"/>
    <w:rsid w:val="00773DE3"/>
    <w:rsid w:val="0077466F"/>
    <w:rsid w:val="00774B75"/>
    <w:rsid w:val="00775BCD"/>
    <w:rsid w:val="007766A5"/>
    <w:rsid w:val="00783863"/>
    <w:rsid w:val="00791F49"/>
    <w:rsid w:val="00794C0D"/>
    <w:rsid w:val="007960E6"/>
    <w:rsid w:val="0079636A"/>
    <w:rsid w:val="007A08DF"/>
    <w:rsid w:val="007A42EC"/>
    <w:rsid w:val="007A432F"/>
    <w:rsid w:val="007A5885"/>
    <w:rsid w:val="007B0B60"/>
    <w:rsid w:val="007B2885"/>
    <w:rsid w:val="007B3420"/>
    <w:rsid w:val="007B47F4"/>
    <w:rsid w:val="007B5D73"/>
    <w:rsid w:val="007B6A97"/>
    <w:rsid w:val="007C01DD"/>
    <w:rsid w:val="007C206C"/>
    <w:rsid w:val="007C217E"/>
    <w:rsid w:val="007C61C5"/>
    <w:rsid w:val="007D15E4"/>
    <w:rsid w:val="007D1F47"/>
    <w:rsid w:val="007D2903"/>
    <w:rsid w:val="007D3A31"/>
    <w:rsid w:val="007D5FF5"/>
    <w:rsid w:val="007E2F94"/>
    <w:rsid w:val="007E5F91"/>
    <w:rsid w:val="007E6C85"/>
    <w:rsid w:val="007F115B"/>
    <w:rsid w:val="007F2EB5"/>
    <w:rsid w:val="00803A9A"/>
    <w:rsid w:val="008042D6"/>
    <w:rsid w:val="00804545"/>
    <w:rsid w:val="008056CF"/>
    <w:rsid w:val="00805CAC"/>
    <w:rsid w:val="00807396"/>
    <w:rsid w:val="0081001E"/>
    <w:rsid w:val="00810E08"/>
    <w:rsid w:val="00813137"/>
    <w:rsid w:val="00813CFC"/>
    <w:rsid w:val="00815BAB"/>
    <w:rsid w:val="00816290"/>
    <w:rsid w:val="00817EAA"/>
    <w:rsid w:val="008232BC"/>
    <w:rsid w:val="00823717"/>
    <w:rsid w:val="00831C1F"/>
    <w:rsid w:val="00831D8E"/>
    <w:rsid w:val="00831DBB"/>
    <w:rsid w:val="00832000"/>
    <w:rsid w:val="00832697"/>
    <w:rsid w:val="00841870"/>
    <w:rsid w:val="00841E12"/>
    <w:rsid w:val="0085058C"/>
    <w:rsid w:val="00851536"/>
    <w:rsid w:val="008546F4"/>
    <w:rsid w:val="008552CD"/>
    <w:rsid w:val="008554CA"/>
    <w:rsid w:val="0086470F"/>
    <w:rsid w:val="008648A7"/>
    <w:rsid w:val="00865625"/>
    <w:rsid w:val="0086649E"/>
    <w:rsid w:val="0087182A"/>
    <w:rsid w:val="00873217"/>
    <w:rsid w:val="00876FA6"/>
    <w:rsid w:val="00880B93"/>
    <w:rsid w:val="008856BE"/>
    <w:rsid w:val="0088692D"/>
    <w:rsid w:val="00890A67"/>
    <w:rsid w:val="0089180C"/>
    <w:rsid w:val="008951B7"/>
    <w:rsid w:val="00896342"/>
    <w:rsid w:val="0089647D"/>
    <w:rsid w:val="008A1CF8"/>
    <w:rsid w:val="008A29BB"/>
    <w:rsid w:val="008A506F"/>
    <w:rsid w:val="008A53B8"/>
    <w:rsid w:val="008A5414"/>
    <w:rsid w:val="008A7489"/>
    <w:rsid w:val="008B2506"/>
    <w:rsid w:val="008B29C7"/>
    <w:rsid w:val="008B29D8"/>
    <w:rsid w:val="008B5223"/>
    <w:rsid w:val="008B5E46"/>
    <w:rsid w:val="008B7980"/>
    <w:rsid w:val="008C15FD"/>
    <w:rsid w:val="008C1E51"/>
    <w:rsid w:val="008C219B"/>
    <w:rsid w:val="008C64E3"/>
    <w:rsid w:val="008D0D22"/>
    <w:rsid w:val="008D1AE2"/>
    <w:rsid w:val="008D5BFC"/>
    <w:rsid w:val="008D656C"/>
    <w:rsid w:val="008D691B"/>
    <w:rsid w:val="008E3D92"/>
    <w:rsid w:val="008E3EC6"/>
    <w:rsid w:val="008E4A63"/>
    <w:rsid w:val="008E4C67"/>
    <w:rsid w:val="008E52D7"/>
    <w:rsid w:val="008E663D"/>
    <w:rsid w:val="008F1BA4"/>
    <w:rsid w:val="008F2847"/>
    <w:rsid w:val="008F29EB"/>
    <w:rsid w:val="008F4885"/>
    <w:rsid w:val="008F51FF"/>
    <w:rsid w:val="008F6AD3"/>
    <w:rsid w:val="00900050"/>
    <w:rsid w:val="00900E70"/>
    <w:rsid w:val="00903F07"/>
    <w:rsid w:val="00904FB9"/>
    <w:rsid w:val="00905F61"/>
    <w:rsid w:val="009100E1"/>
    <w:rsid w:val="00910D4E"/>
    <w:rsid w:val="00911E9B"/>
    <w:rsid w:val="00912FA2"/>
    <w:rsid w:val="00920B07"/>
    <w:rsid w:val="009233F2"/>
    <w:rsid w:val="00925267"/>
    <w:rsid w:val="00925BE9"/>
    <w:rsid w:val="00930143"/>
    <w:rsid w:val="00931780"/>
    <w:rsid w:val="00935F4D"/>
    <w:rsid w:val="00936AD0"/>
    <w:rsid w:val="00941FDC"/>
    <w:rsid w:val="009428E2"/>
    <w:rsid w:val="00943841"/>
    <w:rsid w:val="00945558"/>
    <w:rsid w:val="00945971"/>
    <w:rsid w:val="00947DE4"/>
    <w:rsid w:val="00952455"/>
    <w:rsid w:val="00953851"/>
    <w:rsid w:val="00954D6E"/>
    <w:rsid w:val="009615DC"/>
    <w:rsid w:val="00963C4B"/>
    <w:rsid w:val="00966067"/>
    <w:rsid w:val="009674AF"/>
    <w:rsid w:val="00967892"/>
    <w:rsid w:val="00971F43"/>
    <w:rsid w:val="00974287"/>
    <w:rsid w:val="00975039"/>
    <w:rsid w:val="00975CA1"/>
    <w:rsid w:val="00975D60"/>
    <w:rsid w:val="00976B09"/>
    <w:rsid w:val="00980BFC"/>
    <w:rsid w:val="0098339A"/>
    <w:rsid w:val="009841A2"/>
    <w:rsid w:val="00990F60"/>
    <w:rsid w:val="009911F7"/>
    <w:rsid w:val="009926A6"/>
    <w:rsid w:val="0099270B"/>
    <w:rsid w:val="00992784"/>
    <w:rsid w:val="00993244"/>
    <w:rsid w:val="00994A23"/>
    <w:rsid w:val="0099735D"/>
    <w:rsid w:val="00997912"/>
    <w:rsid w:val="009A0344"/>
    <w:rsid w:val="009A11BD"/>
    <w:rsid w:val="009A4C72"/>
    <w:rsid w:val="009A538B"/>
    <w:rsid w:val="009A5FE9"/>
    <w:rsid w:val="009A7001"/>
    <w:rsid w:val="009B3BD2"/>
    <w:rsid w:val="009B4052"/>
    <w:rsid w:val="009B4F5C"/>
    <w:rsid w:val="009B6742"/>
    <w:rsid w:val="009C038B"/>
    <w:rsid w:val="009C3BA3"/>
    <w:rsid w:val="009C3D87"/>
    <w:rsid w:val="009C4B4F"/>
    <w:rsid w:val="009C70C4"/>
    <w:rsid w:val="009D035D"/>
    <w:rsid w:val="009D12D7"/>
    <w:rsid w:val="009D39A8"/>
    <w:rsid w:val="009D3AAC"/>
    <w:rsid w:val="009D41CD"/>
    <w:rsid w:val="009E1A0C"/>
    <w:rsid w:val="009E24F1"/>
    <w:rsid w:val="009E42CB"/>
    <w:rsid w:val="009E6B2F"/>
    <w:rsid w:val="009E7439"/>
    <w:rsid w:val="009E79F6"/>
    <w:rsid w:val="009E7CE4"/>
    <w:rsid w:val="009F14F2"/>
    <w:rsid w:val="009F1FE9"/>
    <w:rsid w:val="009F29F3"/>
    <w:rsid w:val="009F2DE8"/>
    <w:rsid w:val="009F3460"/>
    <w:rsid w:val="009F72D9"/>
    <w:rsid w:val="00A030C9"/>
    <w:rsid w:val="00A039A6"/>
    <w:rsid w:val="00A05D49"/>
    <w:rsid w:val="00A065CF"/>
    <w:rsid w:val="00A07537"/>
    <w:rsid w:val="00A07E9C"/>
    <w:rsid w:val="00A12CC9"/>
    <w:rsid w:val="00A25ACC"/>
    <w:rsid w:val="00A262F0"/>
    <w:rsid w:val="00A31C17"/>
    <w:rsid w:val="00A31C61"/>
    <w:rsid w:val="00A334E6"/>
    <w:rsid w:val="00A34128"/>
    <w:rsid w:val="00A351DD"/>
    <w:rsid w:val="00A36061"/>
    <w:rsid w:val="00A37998"/>
    <w:rsid w:val="00A4029B"/>
    <w:rsid w:val="00A40752"/>
    <w:rsid w:val="00A4219A"/>
    <w:rsid w:val="00A450F0"/>
    <w:rsid w:val="00A455D1"/>
    <w:rsid w:val="00A463F4"/>
    <w:rsid w:val="00A51BA1"/>
    <w:rsid w:val="00A5288A"/>
    <w:rsid w:val="00A52FDD"/>
    <w:rsid w:val="00A5488B"/>
    <w:rsid w:val="00A54FB5"/>
    <w:rsid w:val="00A550AB"/>
    <w:rsid w:val="00A559AF"/>
    <w:rsid w:val="00A61F2A"/>
    <w:rsid w:val="00A62A0E"/>
    <w:rsid w:val="00A6440A"/>
    <w:rsid w:val="00A64EBE"/>
    <w:rsid w:val="00A666E4"/>
    <w:rsid w:val="00A66E39"/>
    <w:rsid w:val="00A71981"/>
    <w:rsid w:val="00A7294A"/>
    <w:rsid w:val="00A72C1C"/>
    <w:rsid w:val="00A73C0B"/>
    <w:rsid w:val="00A777F5"/>
    <w:rsid w:val="00A77A47"/>
    <w:rsid w:val="00A84A11"/>
    <w:rsid w:val="00AA04B0"/>
    <w:rsid w:val="00AA1066"/>
    <w:rsid w:val="00AA1C35"/>
    <w:rsid w:val="00AA2C9A"/>
    <w:rsid w:val="00AA2CA5"/>
    <w:rsid w:val="00AA4FFD"/>
    <w:rsid w:val="00AA5076"/>
    <w:rsid w:val="00AA6451"/>
    <w:rsid w:val="00AB09AB"/>
    <w:rsid w:val="00AB1AAF"/>
    <w:rsid w:val="00AB6A68"/>
    <w:rsid w:val="00AB71CE"/>
    <w:rsid w:val="00AC200E"/>
    <w:rsid w:val="00AC26B8"/>
    <w:rsid w:val="00AC2968"/>
    <w:rsid w:val="00AC569D"/>
    <w:rsid w:val="00AC7CA7"/>
    <w:rsid w:val="00AD17B9"/>
    <w:rsid w:val="00AD1CB6"/>
    <w:rsid w:val="00AD2BCC"/>
    <w:rsid w:val="00AD3F95"/>
    <w:rsid w:val="00AD6388"/>
    <w:rsid w:val="00AD6A6D"/>
    <w:rsid w:val="00AE27F4"/>
    <w:rsid w:val="00AE2824"/>
    <w:rsid w:val="00AE2D5C"/>
    <w:rsid w:val="00AE6898"/>
    <w:rsid w:val="00AF1FB1"/>
    <w:rsid w:val="00AF3A51"/>
    <w:rsid w:val="00AF5CB6"/>
    <w:rsid w:val="00B0014A"/>
    <w:rsid w:val="00B05480"/>
    <w:rsid w:val="00B1239F"/>
    <w:rsid w:val="00B13D6A"/>
    <w:rsid w:val="00B21F8D"/>
    <w:rsid w:val="00B26469"/>
    <w:rsid w:val="00B348DA"/>
    <w:rsid w:val="00B415DE"/>
    <w:rsid w:val="00B41627"/>
    <w:rsid w:val="00B41678"/>
    <w:rsid w:val="00B436EB"/>
    <w:rsid w:val="00B45F20"/>
    <w:rsid w:val="00B479DB"/>
    <w:rsid w:val="00B50B92"/>
    <w:rsid w:val="00B51BAE"/>
    <w:rsid w:val="00B54626"/>
    <w:rsid w:val="00B57B36"/>
    <w:rsid w:val="00B60B45"/>
    <w:rsid w:val="00B63E5F"/>
    <w:rsid w:val="00B64A1D"/>
    <w:rsid w:val="00B65260"/>
    <w:rsid w:val="00B7068B"/>
    <w:rsid w:val="00B71A7C"/>
    <w:rsid w:val="00B76326"/>
    <w:rsid w:val="00B77672"/>
    <w:rsid w:val="00B80E66"/>
    <w:rsid w:val="00B81252"/>
    <w:rsid w:val="00B82093"/>
    <w:rsid w:val="00B8250D"/>
    <w:rsid w:val="00B834B7"/>
    <w:rsid w:val="00B83F75"/>
    <w:rsid w:val="00B8424D"/>
    <w:rsid w:val="00B851B6"/>
    <w:rsid w:val="00B87760"/>
    <w:rsid w:val="00B87E62"/>
    <w:rsid w:val="00B87E9E"/>
    <w:rsid w:val="00B9223D"/>
    <w:rsid w:val="00B9322F"/>
    <w:rsid w:val="00B97248"/>
    <w:rsid w:val="00B979D0"/>
    <w:rsid w:val="00B97A78"/>
    <w:rsid w:val="00BA14C2"/>
    <w:rsid w:val="00BA297A"/>
    <w:rsid w:val="00BA39ED"/>
    <w:rsid w:val="00BA3EF3"/>
    <w:rsid w:val="00BA4286"/>
    <w:rsid w:val="00BA5592"/>
    <w:rsid w:val="00BA7145"/>
    <w:rsid w:val="00BA7301"/>
    <w:rsid w:val="00BB1666"/>
    <w:rsid w:val="00BB1B59"/>
    <w:rsid w:val="00BB49A1"/>
    <w:rsid w:val="00BB50B5"/>
    <w:rsid w:val="00BB5336"/>
    <w:rsid w:val="00BB6623"/>
    <w:rsid w:val="00BB6DD6"/>
    <w:rsid w:val="00BC318C"/>
    <w:rsid w:val="00BC3D43"/>
    <w:rsid w:val="00BD3475"/>
    <w:rsid w:val="00BD64E7"/>
    <w:rsid w:val="00BD6A5F"/>
    <w:rsid w:val="00BD7064"/>
    <w:rsid w:val="00BE3ADC"/>
    <w:rsid w:val="00BE5040"/>
    <w:rsid w:val="00BE5348"/>
    <w:rsid w:val="00BE5FE7"/>
    <w:rsid w:val="00BF131E"/>
    <w:rsid w:val="00C027EE"/>
    <w:rsid w:val="00C05A68"/>
    <w:rsid w:val="00C062DE"/>
    <w:rsid w:val="00C07B2A"/>
    <w:rsid w:val="00C113C4"/>
    <w:rsid w:val="00C15CCF"/>
    <w:rsid w:val="00C1764D"/>
    <w:rsid w:val="00C202A2"/>
    <w:rsid w:val="00C216F2"/>
    <w:rsid w:val="00C233B3"/>
    <w:rsid w:val="00C2359C"/>
    <w:rsid w:val="00C268D2"/>
    <w:rsid w:val="00C277FB"/>
    <w:rsid w:val="00C30D36"/>
    <w:rsid w:val="00C320FD"/>
    <w:rsid w:val="00C3219F"/>
    <w:rsid w:val="00C330C1"/>
    <w:rsid w:val="00C3442C"/>
    <w:rsid w:val="00C37ADC"/>
    <w:rsid w:val="00C42A5B"/>
    <w:rsid w:val="00C42D72"/>
    <w:rsid w:val="00C47A03"/>
    <w:rsid w:val="00C51520"/>
    <w:rsid w:val="00C56D3A"/>
    <w:rsid w:val="00C56EE3"/>
    <w:rsid w:val="00C57BB5"/>
    <w:rsid w:val="00C608A0"/>
    <w:rsid w:val="00C712DE"/>
    <w:rsid w:val="00C71971"/>
    <w:rsid w:val="00C7424A"/>
    <w:rsid w:val="00C75D5E"/>
    <w:rsid w:val="00C7628F"/>
    <w:rsid w:val="00C7709E"/>
    <w:rsid w:val="00C80136"/>
    <w:rsid w:val="00C812DF"/>
    <w:rsid w:val="00C86744"/>
    <w:rsid w:val="00C90C20"/>
    <w:rsid w:val="00C91522"/>
    <w:rsid w:val="00C91FA0"/>
    <w:rsid w:val="00C93782"/>
    <w:rsid w:val="00C950CE"/>
    <w:rsid w:val="00C956FD"/>
    <w:rsid w:val="00C96248"/>
    <w:rsid w:val="00CA4CF4"/>
    <w:rsid w:val="00CA56EA"/>
    <w:rsid w:val="00CA6CD4"/>
    <w:rsid w:val="00CB0DAC"/>
    <w:rsid w:val="00CB1CE9"/>
    <w:rsid w:val="00CB3F8F"/>
    <w:rsid w:val="00CB7E37"/>
    <w:rsid w:val="00CC1837"/>
    <w:rsid w:val="00CC455B"/>
    <w:rsid w:val="00CD04E7"/>
    <w:rsid w:val="00CD18CF"/>
    <w:rsid w:val="00CD22F8"/>
    <w:rsid w:val="00CD37D8"/>
    <w:rsid w:val="00CD674C"/>
    <w:rsid w:val="00CE08A6"/>
    <w:rsid w:val="00CE29DE"/>
    <w:rsid w:val="00CE3ECF"/>
    <w:rsid w:val="00CE4A85"/>
    <w:rsid w:val="00CE53EA"/>
    <w:rsid w:val="00CE5C2A"/>
    <w:rsid w:val="00CE7BC7"/>
    <w:rsid w:val="00CF35A0"/>
    <w:rsid w:val="00CF5E9F"/>
    <w:rsid w:val="00CF7A2C"/>
    <w:rsid w:val="00CF7AF7"/>
    <w:rsid w:val="00D032D5"/>
    <w:rsid w:val="00D04B58"/>
    <w:rsid w:val="00D05B5F"/>
    <w:rsid w:val="00D10AAC"/>
    <w:rsid w:val="00D1193D"/>
    <w:rsid w:val="00D132FB"/>
    <w:rsid w:val="00D14B5B"/>
    <w:rsid w:val="00D15591"/>
    <w:rsid w:val="00D161B0"/>
    <w:rsid w:val="00D1690E"/>
    <w:rsid w:val="00D26CB0"/>
    <w:rsid w:val="00D273BE"/>
    <w:rsid w:val="00D277DB"/>
    <w:rsid w:val="00D305F2"/>
    <w:rsid w:val="00D312F9"/>
    <w:rsid w:val="00D3241A"/>
    <w:rsid w:val="00D33229"/>
    <w:rsid w:val="00D3713A"/>
    <w:rsid w:val="00D53E0B"/>
    <w:rsid w:val="00D60D33"/>
    <w:rsid w:val="00D61020"/>
    <w:rsid w:val="00D610B0"/>
    <w:rsid w:val="00D61818"/>
    <w:rsid w:val="00D634D5"/>
    <w:rsid w:val="00D71C9E"/>
    <w:rsid w:val="00D72FD1"/>
    <w:rsid w:val="00D751C8"/>
    <w:rsid w:val="00D76280"/>
    <w:rsid w:val="00D76CEC"/>
    <w:rsid w:val="00D81F29"/>
    <w:rsid w:val="00D85B2C"/>
    <w:rsid w:val="00D870AF"/>
    <w:rsid w:val="00D95069"/>
    <w:rsid w:val="00D951AE"/>
    <w:rsid w:val="00D9736A"/>
    <w:rsid w:val="00DA1F70"/>
    <w:rsid w:val="00DA2FB3"/>
    <w:rsid w:val="00DA44DC"/>
    <w:rsid w:val="00DA4E2E"/>
    <w:rsid w:val="00DA52BA"/>
    <w:rsid w:val="00DA5664"/>
    <w:rsid w:val="00DB0456"/>
    <w:rsid w:val="00DB2B47"/>
    <w:rsid w:val="00DB387F"/>
    <w:rsid w:val="00DB3F95"/>
    <w:rsid w:val="00DB530D"/>
    <w:rsid w:val="00DB72A6"/>
    <w:rsid w:val="00DC1BEA"/>
    <w:rsid w:val="00DC311B"/>
    <w:rsid w:val="00DC7F6A"/>
    <w:rsid w:val="00DD0191"/>
    <w:rsid w:val="00DD2855"/>
    <w:rsid w:val="00DD59ED"/>
    <w:rsid w:val="00DE0227"/>
    <w:rsid w:val="00DE111D"/>
    <w:rsid w:val="00DE26FD"/>
    <w:rsid w:val="00DE3985"/>
    <w:rsid w:val="00DE652E"/>
    <w:rsid w:val="00DE7FD2"/>
    <w:rsid w:val="00DF042D"/>
    <w:rsid w:val="00DF0474"/>
    <w:rsid w:val="00DF0DAD"/>
    <w:rsid w:val="00DF0E70"/>
    <w:rsid w:val="00DF12B4"/>
    <w:rsid w:val="00DF53B4"/>
    <w:rsid w:val="00DF6F13"/>
    <w:rsid w:val="00E0016C"/>
    <w:rsid w:val="00E0262D"/>
    <w:rsid w:val="00E029E9"/>
    <w:rsid w:val="00E02BD4"/>
    <w:rsid w:val="00E051D8"/>
    <w:rsid w:val="00E06B6A"/>
    <w:rsid w:val="00E076EF"/>
    <w:rsid w:val="00E10277"/>
    <w:rsid w:val="00E1283A"/>
    <w:rsid w:val="00E12B0E"/>
    <w:rsid w:val="00E150B6"/>
    <w:rsid w:val="00E15526"/>
    <w:rsid w:val="00E16393"/>
    <w:rsid w:val="00E16ACF"/>
    <w:rsid w:val="00E17976"/>
    <w:rsid w:val="00E21D46"/>
    <w:rsid w:val="00E22ADE"/>
    <w:rsid w:val="00E25C46"/>
    <w:rsid w:val="00E25C5F"/>
    <w:rsid w:val="00E271E5"/>
    <w:rsid w:val="00E279B4"/>
    <w:rsid w:val="00E27CBD"/>
    <w:rsid w:val="00E30EE7"/>
    <w:rsid w:val="00E32323"/>
    <w:rsid w:val="00E34092"/>
    <w:rsid w:val="00E342D6"/>
    <w:rsid w:val="00E34C8E"/>
    <w:rsid w:val="00E34D36"/>
    <w:rsid w:val="00E35A38"/>
    <w:rsid w:val="00E42A50"/>
    <w:rsid w:val="00E45488"/>
    <w:rsid w:val="00E50740"/>
    <w:rsid w:val="00E55812"/>
    <w:rsid w:val="00E5672C"/>
    <w:rsid w:val="00E61928"/>
    <w:rsid w:val="00E63A25"/>
    <w:rsid w:val="00E64F5F"/>
    <w:rsid w:val="00E65D54"/>
    <w:rsid w:val="00E66B43"/>
    <w:rsid w:val="00E67C47"/>
    <w:rsid w:val="00E719F3"/>
    <w:rsid w:val="00E7228C"/>
    <w:rsid w:val="00E7263C"/>
    <w:rsid w:val="00E76626"/>
    <w:rsid w:val="00E8031E"/>
    <w:rsid w:val="00E81BE0"/>
    <w:rsid w:val="00E829E2"/>
    <w:rsid w:val="00E82A3A"/>
    <w:rsid w:val="00E84059"/>
    <w:rsid w:val="00E84666"/>
    <w:rsid w:val="00E86AE6"/>
    <w:rsid w:val="00E87660"/>
    <w:rsid w:val="00E91E3B"/>
    <w:rsid w:val="00E91F5E"/>
    <w:rsid w:val="00E926C0"/>
    <w:rsid w:val="00E931EA"/>
    <w:rsid w:val="00E939FA"/>
    <w:rsid w:val="00E96719"/>
    <w:rsid w:val="00EB18A6"/>
    <w:rsid w:val="00EB54ED"/>
    <w:rsid w:val="00EC0DDE"/>
    <w:rsid w:val="00EC1478"/>
    <w:rsid w:val="00EC319D"/>
    <w:rsid w:val="00EC478A"/>
    <w:rsid w:val="00ED0779"/>
    <w:rsid w:val="00ED2CD8"/>
    <w:rsid w:val="00ED2F3A"/>
    <w:rsid w:val="00ED3C27"/>
    <w:rsid w:val="00EE01E9"/>
    <w:rsid w:val="00EE1428"/>
    <w:rsid w:val="00EE1F62"/>
    <w:rsid w:val="00EE2243"/>
    <w:rsid w:val="00EE2737"/>
    <w:rsid w:val="00EE534E"/>
    <w:rsid w:val="00EE621C"/>
    <w:rsid w:val="00EF2006"/>
    <w:rsid w:val="00EF25E6"/>
    <w:rsid w:val="00EF2D56"/>
    <w:rsid w:val="00EF3405"/>
    <w:rsid w:val="00EF34FC"/>
    <w:rsid w:val="00EF396C"/>
    <w:rsid w:val="00EF425F"/>
    <w:rsid w:val="00EF494D"/>
    <w:rsid w:val="00EF49C7"/>
    <w:rsid w:val="00F1058F"/>
    <w:rsid w:val="00F16F7D"/>
    <w:rsid w:val="00F175CA"/>
    <w:rsid w:val="00F20517"/>
    <w:rsid w:val="00F20D7F"/>
    <w:rsid w:val="00F22571"/>
    <w:rsid w:val="00F24CB0"/>
    <w:rsid w:val="00F260B9"/>
    <w:rsid w:val="00F276E6"/>
    <w:rsid w:val="00F338AB"/>
    <w:rsid w:val="00F34E17"/>
    <w:rsid w:val="00F35729"/>
    <w:rsid w:val="00F35C4B"/>
    <w:rsid w:val="00F41C90"/>
    <w:rsid w:val="00F4366C"/>
    <w:rsid w:val="00F454D1"/>
    <w:rsid w:val="00F457AA"/>
    <w:rsid w:val="00F515EA"/>
    <w:rsid w:val="00F539CB"/>
    <w:rsid w:val="00F54643"/>
    <w:rsid w:val="00F55009"/>
    <w:rsid w:val="00F571EF"/>
    <w:rsid w:val="00F6554F"/>
    <w:rsid w:val="00F65754"/>
    <w:rsid w:val="00F70BD1"/>
    <w:rsid w:val="00F72302"/>
    <w:rsid w:val="00F7509A"/>
    <w:rsid w:val="00F76523"/>
    <w:rsid w:val="00F76B9E"/>
    <w:rsid w:val="00F773B9"/>
    <w:rsid w:val="00F801A7"/>
    <w:rsid w:val="00F802E5"/>
    <w:rsid w:val="00F80C57"/>
    <w:rsid w:val="00F80F08"/>
    <w:rsid w:val="00F833BE"/>
    <w:rsid w:val="00F8341D"/>
    <w:rsid w:val="00F91556"/>
    <w:rsid w:val="00F948D9"/>
    <w:rsid w:val="00F95839"/>
    <w:rsid w:val="00F96B86"/>
    <w:rsid w:val="00FA1127"/>
    <w:rsid w:val="00FA5B61"/>
    <w:rsid w:val="00FA7B39"/>
    <w:rsid w:val="00FB04A7"/>
    <w:rsid w:val="00FB1804"/>
    <w:rsid w:val="00FB46AA"/>
    <w:rsid w:val="00FB49A2"/>
    <w:rsid w:val="00FC3C81"/>
    <w:rsid w:val="00FC420A"/>
    <w:rsid w:val="00FC55F1"/>
    <w:rsid w:val="00FC5B0D"/>
    <w:rsid w:val="00FC5D01"/>
    <w:rsid w:val="00FC7979"/>
    <w:rsid w:val="00FD083A"/>
    <w:rsid w:val="00FD183D"/>
    <w:rsid w:val="00FD3B6D"/>
    <w:rsid w:val="00FD6BA0"/>
    <w:rsid w:val="00FD7B4B"/>
    <w:rsid w:val="00FD7EC4"/>
    <w:rsid w:val="00FE05E7"/>
    <w:rsid w:val="00FE10F3"/>
    <w:rsid w:val="00FE1416"/>
    <w:rsid w:val="00FE25B5"/>
    <w:rsid w:val="00FE3498"/>
    <w:rsid w:val="00FE6229"/>
    <w:rsid w:val="00FE74FD"/>
    <w:rsid w:val="00FE77B6"/>
    <w:rsid w:val="00FF1539"/>
    <w:rsid w:val="00FF282E"/>
    <w:rsid w:val="00FF73D4"/>
    <w:rsid w:val="0B43B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E675"/>
  <w15:docId w15:val="{BED17D0C-69FC-4698-8CE3-15A35D67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278E-1B82-484E-AEB2-D027DE0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Norman</dc:creator>
  <cp:lastModifiedBy>Desiree Frey</cp:lastModifiedBy>
  <cp:revision>2</cp:revision>
  <cp:lastPrinted>2023-02-22T17:32:00Z</cp:lastPrinted>
  <dcterms:created xsi:type="dcterms:W3CDTF">2023-06-14T13:40:00Z</dcterms:created>
  <dcterms:modified xsi:type="dcterms:W3CDTF">2023-06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259b20f38400e859dc14e509a7f35b21075cfdad4611a730d25c2383e7812</vt:lpwstr>
  </property>
</Properties>
</file>